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61" w:rsidRDefault="00841F61" w:rsidP="00841F6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41F61" w:rsidRPr="00FC3984" w:rsidRDefault="00FC3984" w:rsidP="00841F6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C3984">
        <w:rPr>
          <w:rFonts w:ascii="Times New Roman" w:hAnsi="Times New Roman" w:cs="Times New Roman"/>
          <w:b/>
          <w:sz w:val="32"/>
          <w:szCs w:val="32"/>
        </w:rPr>
        <w:t>Обобщение опы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41F61" w:rsidRDefault="00841F61" w:rsidP="00841F6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41F61" w:rsidRPr="005B218B" w:rsidRDefault="00841F61" w:rsidP="00841F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Pr="00841F61" w:rsidRDefault="00841F61" w:rsidP="00841F61">
      <w:pPr>
        <w:jc w:val="center"/>
        <w:rPr>
          <w:rFonts w:ascii="Times New Roman" w:hAnsi="Times New Roman"/>
          <w:b/>
          <w:sz w:val="32"/>
          <w:szCs w:val="32"/>
        </w:rPr>
      </w:pPr>
      <w:r w:rsidRPr="005B218B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32"/>
          <w:szCs w:val="32"/>
        </w:rPr>
        <w:t>Использование</w:t>
      </w:r>
      <w:r w:rsidRPr="00841F61">
        <w:rPr>
          <w:rFonts w:ascii="Times New Roman" w:hAnsi="Times New Roman"/>
          <w:b/>
          <w:sz w:val="32"/>
          <w:szCs w:val="32"/>
        </w:rPr>
        <w:t xml:space="preserve"> </w:t>
      </w:r>
      <w:r w:rsidRPr="006A157F">
        <w:rPr>
          <w:rFonts w:ascii="Times New Roman" w:hAnsi="Times New Roman"/>
          <w:b/>
          <w:sz w:val="32"/>
          <w:szCs w:val="32"/>
        </w:rPr>
        <w:t>здоровьесберегающих технологий</w:t>
      </w:r>
      <w:r>
        <w:rPr>
          <w:rFonts w:ascii="Times New Roman" w:hAnsi="Times New Roman"/>
          <w:b/>
          <w:sz w:val="32"/>
          <w:szCs w:val="32"/>
        </w:rPr>
        <w:t xml:space="preserve"> при развитии </w:t>
      </w:r>
      <w:r w:rsidRPr="006A157F">
        <w:rPr>
          <w:rFonts w:ascii="Times New Roman" w:hAnsi="Times New Roman"/>
          <w:b/>
          <w:sz w:val="32"/>
          <w:szCs w:val="32"/>
        </w:rPr>
        <w:t xml:space="preserve">певческих навыков </w:t>
      </w:r>
      <w:r>
        <w:rPr>
          <w:rFonts w:ascii="Times New Roman" w:hAnsi="Times New Roman"/>
          <w:b/>
          <w:sz w:val="32"/>
          <w:szCs w:val="32"/>
        </w:rPr>
        <w:t xml:space="preserve">у </w:t>
      </w:r>
      <w:r w:rsidRPr="006A157F">
        <w:rPr>
          <w:rFonts w:ascii="Times New Roman" w:hAnsi="Times New Roman"/>
          <w:b/>
          <w:sz w:val="32"/>
          <w:szCs w:val="32"/>
        </w:rPr>
        <w:t>детей дошкольного возраста</w:t>
      </w:r>
      <w:r>
        <w:rPr>
          <w:rFonts w:ascii="Times New Roman" w:hAnsi="Times New Roman"/>
          <w:b/>
          <w:sz w:val="32"/>
          <w:szCs w:val="32"/>
        </w:rPr>
        <w:t>»</w:t>
      </w:r>
      <w:r w:rsidRPr="006A157F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841F61" w:rsidRPr="005B218B" w:rsidRDefault="00841F61" w:rsidP="00841F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1F61" w:rsidRPr="005B218B" w:rsidRDefault="00841F61" w:rsidP="00841F61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B218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41F61" w:rsidRPr="005B218B" w:rsidRDefault="00841F61" w:rsidP="00841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218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41F61" w:rsidRPr="005B218B" w:rsidRDefault="00841F61" w:rsidP="00841F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Pr="005B218B" w:rsidRDefault="00841F61" w:rsidP="00841F61">
      <w:pPr>
        <w:jc w:val="right"/>
        <w:rPr>
          <w:rFonts w:ascii="Times New Roman" w:hAnsi="Times New Roman" w:cs="Times New Roman"/>
          <w:sz w:val="28"/>
          <w:szCs w:val="28"/>
        </w:rPr>
      </w:pPr>
      <w:r w:rsidRPr="005B21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C3984">
        <w:rPr>
          <w:rFonts w:ascii="Times New Roman" w:hAnsi="Times New Roman" w:cs="Times New Roman"/>
          <w:sz w:val="28"/>
          <w:szCs w:val="28"/>
        </w:rPr>
        <w:t xml:space="preserve">                     Автор</w:t>
      </w:r>
      <w:r w:rsidRPr="005B21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1F61" w:rsidRPr="005E7F51" w:rsidRDefault="00841F61" w:rsidP="00841F61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кова Евгения Олеговна</w:t>
      </w:r>
    </w:p>
    <w:p w:rsidR="00841F61" w:rsidRPr="005B218B" w:rsidRDefault="00841F61" w:rsidP="00841F61">
      <w:pPr>
        <w:jc w:val="right"/>
        <w:rPr>
          <w:rFonts w:ascii="Times New Roman" w:hAnsi="Times New Roman" w:cs="Times New Roman"/>
          <w:sz w:val="28"/>
          <w:szCs w:val="28"/>
        </w:rPr>
      </w:pPr>
      <w:r w:rsidRPr="005B2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</w:t>
      </w:r>
      <w:r>
        <w:rPr>
          <w:rFonts w:ascii="Times New Roman" w:hAnsi="Times New Roman" w:cs="Times New Roman"/>
          <w:sz w:val="28"/>
          <w:szCs w:val="28"/>
        </w:rPr>
        <w:t xml:space="preserve">зыкальный руководитель МБДОУ д/с «Березка» </w:t>
      </w:r>
    </w:p>
    <w:p w:rsidR="00841F61" w:rsidRPr="005B218B" w:rsidRDefault="00841F61" w:rsidP="00841F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1F61" w:rsidRPr="005B218B" w:rsidRDefault="00841F61" w:rsidP="00841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F61" w:rsidRPr="005B218B" w:rsidRDefault="00841F61" w:rsidP="00841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F61" w:rsidRPr="005B218B" w:rsidRDefault="00841F61" w:rsidP="00841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F61" w:rsidRPr="005B218B" w:rsidRDefault="00841F61" w:rsidP="00841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F61" w:rsidRPr="005B218B" w:rsidRDefault="00841F61" w:rsidP="00841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F61" w:rsidRDefault="00841F61" w:rsidP="00841F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Default="00841F61" w:rsidP="00841F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Default="00841F61" w:rsidP="0084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Default="00841F61" w:rsidP="0084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Default="00841F61" w:rsidP="0084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Default="00841F61" w:rsidP="0084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Default="00841F61" w:rsidP="0084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F61" w:rsidRDefault="00841F61" w:rsidP="0084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2C4" w:rsidRDefault="00C442C4" w:rsidP="00841F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2C4" w:rsidRDefault="00C442C4" w:rsidP="00841F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2C4" w:rsidRDefault="00C442C4" w:rsidP="00841F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2C4" w:rsidRPr="00445925" w:rsidRDefault="00C442C4" w:rsidP="00174C17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b/>
          <w:bCs/>
          <w:color w:val="000000"/>
          <w:sz w:val="28"/>
        </w:rPr>
        <w:t> </w:t>
      </w:r>
    </w:p>
    <w:p w:rsidR="00FC3984" w:rsidRDefault="00FC3984" w:rsidP="008D25F9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137180" w:rsidRDefault="00137180" w:rsidP="008D25F9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180" w:rsidRDefault="00137180" w:rsidP="008D25F9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2C4" w:rsidRPr="00DE75BD" w:rsidRDefault="00C442C4" w:rsidP="008D25F9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держание:</w:t>
      </w:r>
    </w:p>
    <w:p w:rsidR="00C442C4" w:rsidRPr="00DE75BD" w:rsidRDefault="00C442C4" w:rsidP="008D25F9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C442C4" w:rsidRPr="00DE75BD" w:rsidRDefault="00C442C4" w:rsidP="008D25F9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42C4" w:rsidRPr="00DE75BD" w:rsidRDefault="00C442C4" w:rsidP="008D25F9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42C4" w:rsidRPr="00DE75BD" w:rsidRDefault="00DE75BD" w:rsidP="00DE75BD">
      <w:pPr>
        <w:shd w:val="clear" w:color="auto" w:fill="FFFFFF" w:themeFill="background1"/>
        <w:spacing w:line="360" w:lineRule="auto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C442C4" w:rsidRPr="00DE75BD">
        <w:rPr>
          <w:rFonts w:ascii="Times New Roman" w:hAnsi="Times New Roman" w:cs="Times New Roman"/>
          <w:color w:val="000000"/>
          <w:sz w:val="28"/>
          <w:szCs w:val="28"/>
        </w:rPr>
        <w:t>.     Введение. Актуальность темы 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 w:rsidR="00C442C4" w:rsidRPr="00DE75BD">
        <w:rPr>
          <w:rFonts w:ascii="Times New Roman" w:hAnsi="Times New Roman" w:cs="Times New Roman"/>
          <w:color w:val="000000"/>
          <w:sz w:val="28"/>
          <w:szCs w:val="28"/>
        </w:rPr>
        <w:t>   3</w:t>
      </w:r>
    </w:p>
    <w:p w:rsidR="00DE75BD" w:rsidRPr="00DE75BD" w:rsidRDefault="00DE75BD" w:rsidP="00DE75BD">
      <w:pPr>
        <w:shd w:val="clear" w:color="auto" w:fill="FFFFFF" w:themeFill="background1"/>
        <w:spacing w:line="360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B54954" w:rsidRPr="00DE75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954" w:rsidRP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Условия формирования опыта…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…………………………………………. </w:t>
      </w:r>
      <w:r w:rsidR="00B54954" w:rsidRP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DD1B3B" w:rsidRPr="00DE75BD" w:rsidRDefault="00DD1B3B" w:rsidP="00DE75BD">
      <w:pPr>
        <w:shd w:val="clear" w:color="auto" w:fill="FFFFFF" w:themeFill="background1"/>
        <w:spacing w:line="360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Style w:val="c2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Теоретическая база опыта……</w:t>
      </w:r>
      <w:r w:rsid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……………………………………………. </w:t>
      </w:r>
      <w:r w:rsidRP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</w:p>
    <w:p w:rsidR="00DD1B3B" w:rsidRPr="00DE75BD" w:rsidRDefault="00DE75BD" w:rsidP="00DE75BD">
      <w:pPr>
        <w:shd w:val="clear" w:color="auto" w:fill="FFFFFF" w:themeFill="background1"/>
        <w:spacing w:line="360" w:lineRule="auto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</w:rPr>
        <w:t>.     Цели и задачи проводимой работы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.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</w:rPr>
        <w:t> 6</w:t>
      </w:r>
    </w:p>
    <w:p w:rsidR="00DE75BD" w:rsidRDefault="00DE75BD" w:rsidP="00DE75B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C442C4" w:rsidRPr="00DE75BD">
        <w:rPr>
          <w:rFonts w:ascii="Times New Roman" w:hAnsi="Times New Roman" w:cs="Times New Roman"/>
          <w:color w:val="000000"/>
          <w:sz w:val="28"/>
          <w:szCs w:val="28"/>
        </w:rPr>
        <w:t>.     Пути  решения пробл</w:t>
      </w:r>
      <w:r>
        <w:rPr>
          <w:rFonts w:ascii="Times New Roman" w:hAnsi="Times New Roman" w:cs="Times New Roman"/>
          <w:color w:val="000000"/>
          <w:sz w:val="28"/>
          <w:szCs w:val="28"/>
        </w:rPr>
        <w:t>емы: принципы, методы и приёмы,</w:t>
      </w:r>
    </w:p>
    <w:p w:rsidR="00C442C4" w:rsidRPr="00DE75BD" w:rsidRDefault="00C442C4" w:rsidP="00DE75B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 технологии, используемые в работе с детьми……...   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C442C4" w:rsidRPr="00DE75BD" w:rsidRDefault="00C442C4" w:rsidP="00DE75B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DE75BD">
        <w:rPr>
          <w:rFonts w:ascii="Times New Roman" w:hAnsi="Times New Roman" w:cs="Times New Roman"/>
          <w:color w:val="000000"/>
          <w:sz w:val="28"/>
          <w:szCs w:val="28"/>
        </w:rPr>
        <w:t>.     Взаимодействие музыкального руководителя с воспитателями и родителями в развитии певческих навыков и использование здоровьесберегающих технологий…………………………………...</w:t>
      </w:r>
      <w:r w:rsidR="00DE75BD">
        <w:rPr>
          <w:rFonts w:ascii="Times New Roman" w:hAnsi="Times New Roman" w:cs="Times New Roman"/>
          <w:color w:val="000000"/>
          <w:sz w:val="28"/>
          <w:szCs w:val="28"/>
        </w:rPr>
        <w:t>...........</w:t>
      </w:r>
      <w:r w:rsidRPr="00DE75BD">
        <w:rPr>
          <w:rFonts w:ascii="Times New Roman" w:hAnsi="Times New Roman" w:cs="Times New Roman"/>
          <w:color w:val="000000"/>
          <w:sz w:val="28"/>
          <w:szCs w:val="28"/>
        </w:rPr>
        <w:t>  1</w:t>
      </w:r>
      <w:r w:rsidR="00DD1B3B" w:rsidRPr="00DE75B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442C4" w:rsidRPr="00DE75BD" w:rsidRDefault="00C442C4" w:rsidP="00DE75B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75BD" w:rsidRPr="00DE75B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DE75BD">
        <w:rPr>
          <w:rFonts w:ascii="Times New Roman" w:hAnsi="Times New Roman" w:cs="Times New Roman"/>
          <w:color w:val="000000"/>
          <w:sz w:val="28"/>
          <w:szCs w:val="28"/>
        </w:rPr>
        <w:t xml:space="preserve">    Результативность проводимой </w:t>
      </w:r>
      <w:r w:rsidR="00DE75BD">
        <w:rPr>
          <w:rFonts w:ascii="Times New Roman" w:hAnsi="Times New Roman" w:cs="Times New Roman"/>
          <w:color w:val="000000"/>
          <w:sz w:val="28"/>
          <w:szCs w:val="28"/>
        </w:rPr>
        <w:t>работы. Творческие достижения…...</w:t>
      </w:r>
      <w:r w:rsidRPr="00DE75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75BD" w:rsidRPr="00DE75BD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:rsidR="00DE75BD" w:rsidRPr="00DE75BD" w:rsidRDefault="00C442C4" w:rsidP="00DE75B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75BD" w:rsidRP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="00DE75BD" w:rsidRP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E75BD" w:rsidRPr="00174C17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5BD" w:rsidRP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Адресность</w:t>
      </w:r>
      <w:r w:rsidR="00DE75BD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……………………………………………………………… </w:t>
      </w:r>
      <w:r w:rsidR="00DE75BD" w:rsidRPr="00174C17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17</w:t>
      </w:r>
    </w:p>
    <w:p w:rsidR="00C442C4" w:rsidRPr="00DE75BD" w:rsidRDefault="00C442C4" w:rsidP="00DE75BD">
      <w:pPr>
        <w:shd w:val="clear" w:color="auto" w:fill="FFFFFF" w:themeFill="background1"/>
        <w:spacing w:line="36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442C4" w:rsidRPr="00DE75BD" w:rsidRDefault="00C442C4" w:rsidP="00DE75B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E75B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42C4" w:rsidRDefault="00C442C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C3984" w:rsidRDefault="00FC3984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D1B3B" w:rsidRPr="00DE75BD" w:rsidRDefault="00DD1B3B" w:rsidP="00DD1B3B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E75BD" w:rsidRDefault="00DE75BD" w:rsidP="00DD1B3B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75BD" w:rsidRDefault="00DE75BD" w:rsidP="00DD1B3B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75BD" w:rsidRDefault="00DE75BD" w:rsidP="00DD1B3B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442C4" w:rsidRPr="00B54954" w:rsidRDefault="00FC3984" w:rsidP="00DD1B3B">
      <w:pPr>
        <w:shd w:val="clear" w:color="auto" w:fill="FFFFFF" w:themeFill="background1"/>
        <w:rPr>
          <w:rFonts w:ascii="Times New Roman" w:hAnsi="Times New Roman" w:cs="Times New Roman"/>
          <w:color w:val="000000"/>
          <w:sz w:val="32"/>
          <w:szCs w:val="32"/>
        </w:rPr>
      </w:pPr>
      <w:r w:rsidRPr="00B5495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t>I</w:t>
      </w:r>
      <w:r w:rsidR="00C442C4" w:rsidRPr="00B549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. Введение. Актуальность темы.</w:t>
      </w:r>
    </w:p>
    <w:p w:rsidR="00C442C4" w:rsidRPr="002126AB" w:rsidRDefault="00C442C4" w:rsidP="00FC3984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6AB">
        <w:rPr>
          <w:rFonts w:ascii="Times New Roman" w:hAnsi="Times New Roman"/>
          <w:color w:val="000000" w:themeColor="text1"/>
          <w:sz w:val="28"/>
          <w:szCs w:val="28"/>
        </w:rPr>
        <w:t>От состояния здоровья детей во многом зависит благополучие общества. Экологические проблемы, некачественное питание, эмоциональный дискомфорт - лишь некоторые факторы, агрессивно воздействующие на хрупкие детские организмы.</w:t>
      </w:r>
    </w:p>
    <w:p w:rsidR="00C442C4" w:rsidRPr="002126AB" w:rsidRDefault="00C442C4" w:rsidP="00FC3984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6AB">
        <w:rPr>
          <w:rFonts w:ascii="Times New Roman" w:hAnsi="Times New Roman"/>
          <w:color w:val="000000" w:themeColor="text1"/>
          <w:sz w:val="28"/>
          <w:szCs w:val="28"/>
        </w:rPr>
        <w:t>Несмотря на тенденцию возрождения в российских семьях здорового образа жизни, активную его пропаганду в средствах массовой информации, большинство родителей не заботятся в должной мере о здоровье своего ребенка, не прививают ему любви к окружающим людям, самому себе. А ведь именно в дошкольном возрасте, интенсивно развиваются все органы и системы человека.</w:t>
      </w:r>
    </w:p>
    <w:p w:rsidR="00A215B1" w:rsidRPr="00B54954" w:rsidRDefault="00A215B1" w:rsidP="00B54954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й возраст – самый благоприятный период для формирования и развития певческого голоса.</w:t>
      </w:r>
      <w:r w:rsidRPr="002126AB">
        <w:rPr>
          <w:rFonts w:ascii="Times New Roman" w:hAnsi="Times New Roman" w:cs="Times New Roman"/>
          <w:color w:val="000000" w:themeColor="text1"/>
          <w:sz w:val="26"/>
        </w:rPr>
        <w:t> </w:t>
      </w:r>
      <w:hyperlink r:id="rId8" w:tgtFrame="_blank" w:history="1">
        <w:r w:rsidR="0088232C" w:rsidRPr="008823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ждый человек</w:t>
        </w:r>
      </w:hyperlink>
      <w:r w:rsidR="0088232C" w:rsidRPr="0088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дившись, получает от матушки-природы драгоценный и великий дар — особого качества музыкальный инструмент — голос. Некоторые педагоги считают, что именно он способен стать основой, фундаментом всей музыкальной культуры человека в будущем. Необходимо лишь научиться </w:t>
      </w:r>
      <w:r w:rsidR="00B5495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B54954" w:rsidRPr="0017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32C" w:rsidRPr="0088232C">
        <w:rPr>
          <w:rFonts w:ascii="Times New Roman" w:hAnsi="Times New Roman" w:cs="Times New Roman"/>
          <w:color w:val="000000" w:themeColor="text1"/>
          <w:sz w:val="28"/>
          <w:szCs w:val="28"/>
        </w:rPr>
        <w:t>владеть этим инструментом.</w:t>
      </w:r>
      <w:r w:rsidR="0088232C" w:rsidRPr="00C32AB8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2126AB">
        <w:rPr>
          <w:rFonts w:ascii="Times New Roman" w:hAnsi="Times New Roman"/>
          <w:color w:val="000000"/>
          <w:sz w:val="28"/>
          <w:szCs w:val="28"/>
        </w:rPr>
        <w:t xml:space="preserve">Пение - один из самых любимых детьми видов музыкальной деятельности, который может дать им очень много. В нем заключен большой потенциал эмоционального, музыкального и познавательного развития. Музыкальный образ песни, благодаря словесному тексту, становится понятным и близким детям. Это развивает у них эмоциональную отзывчивость на музыку-главную составляющую музыкальности. В пении, как ни в каком другом виде музыкальной деятельности, очень успешно и быстро развивается интонационный звуковысотный слух - одна из основных музыкальных способностей, без которой музыкальная деятельность невозможна вообще. Развиваются и все другие музыкальные способности - тембровый и динамический слух, музыкальное мышление, музыкальная память. В пении происходит и общее развитие ребенка - формируются психические функции, развивается речь, происходит накопление знаний об окружающем, ребенок учится взаимодействовать со сверстниками. 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Пение в хоре объединяет детей, создает условия для их положительного эмоционального общения, </w:t>
      </w:r>
      <w:r w:rsidRPr="002126AB">
        <w:rPr>
          <w:rFonts w:ascii="Times New Roman" w:hAnsi="Times New Roman" w:cs="Times New Roman"/>
          <w:color w:val="000000" w:themeColor="text1"/>
          <w:sz w:val="28"/>
        </w:rPr>
        <w:t> 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улучшает самочувствие,</w:t>
      </w:r>
      <w:r w:rsidRPr="002126AB">
        <w:rPr>
          <w:rFonts w:ascii="Times New Roman" w:hAnsi="Times New Roman" w:cs="Times New Roman"/>
          <w:color w:val="000000" w:themeColor="text1"/>
          <w:sz w:val="28"/>
        </w:rPr>
        <w:t> 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крепляет здоровье. Очевидно воздействие пения на физическое развитие детей. Влияние музыки на организм человека установили физиологи В.М. Бехтерёв, И.П. Павлов Пение с движениями формирует хорошую </w:t>
      </w:r>
      <w:r w:rsidR="00B54954">
        <w:rPr>
          <w:rFonts w:ascii="Times New Roman" w:hAnsi="Times New Roman" w:cs="Times New Roman"/>
          <w:color w:val="000000" w:themeColor="text1"/>
          <w:sz w:val="28"/>
          <w:szCs w:val="28"/>
        </w:rPr>
        <w:t>осанку, координирует ходьбу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5B1" w:rsidRPr="002126AB" w:rsidRDefault="00A215B1" w:rsidP="00FC3984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 Пение влияет на общее состояние организма ребёнка, вызывает реакции связанные с изменением и улучшением кровообращения (а значит и улучшение обмена веществ), дыхания (значительно сокращается частота заболеваний дыхательной системы, носоглотки).</w:t>
      </w:r>
      <w:r w:rsidRPr="002126AB">
        <w:rPr>
          <w:rFonts w:ascii="Times New Roman" w:hAnsi="Times New Roman" w:cs="Times New Roman"/>
          <w:color w:val="000000" w:themeColor="text1"/>
          <w:sz w:val="26"/>
        </w:rPr>
        <w:t> 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пения помогает ребенку приобрести определенные навыки в развитии голоса, способствует формированию личности, развитию музыкального вкуса, содействует укреплению здоровья (развивает дыхательные мышцы, благотворно влияет на нервную систему), помогает устранению дефектов речи. В пении 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сходит общее развитие ребенка – формируются его высшие психические функции, развивается речь.</w:t>
      </w:r>
    </w:p>
    <w:p w:rsidR="00A215B1" w:rsidRPr="002126AB" w:rsidRDefault="00A215B1" w:rsidP="00FC398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 Правильно поставленное пение организует деятельность голосового аппарата, укрепляет голосовые связки, развивает приятный тембр голоса. Правильная поза влияет на равномерное и более глубокое дыхание. Пение, развивая координацию голоса и слуха, улучшает детскую речь.</w:t>
      </w:r>
    </w:p>
    <w:p w:rsidR="00A215B1" w:rsidRPr="002126AB" w:rsidRDefault="00A215B1" w:rsidP="00FC398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исследования и опыт ведущих музыкантов–теоретиков и практиков, широко используя новейшие достижения музыкальной педагогики, выстроила систему развития певческих навыков детей дошкольного возраста. В основе работы по развитию певческих навыков</w:t>
      </w:r>
      <w:r w:rsidRPr="002126AB">
        <w:rPr>
          <w:rFonts w:ascii="Times New Roman" w:hAnsi="Times New Roman" w:cs="Times New Roman"/>
          <w:color w:val="000000" w:themeColor="text1"/>
          <w:sz w:val="28"/>
        </w:rPr>
        <w:t> 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 лежат идеи детского музыкального воспитания К. Орфа, Емельянова В.В., а также методические рекомендации Орловой Т.М., Бекиной С.М. и других современных педагогов</w:t>
      </w:r>
    </w:p>
    <w:p w:rsidR="00A215B1" w:rsidRPr="002126AB" w:rsidRDefault="00A215B1" w:rsidP="00FC3984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На музыкальных занятиях для обучения детей пению используются различные педагогические</w:t>
      </w:r>
      <w:r w:rsidRPr="002126AB">
        <w:rPr>
          <w:rFonts w:ascii="Times New Roman" w:hAnsi="Times New Roman" w:cs="Times New Roman"/>
          <w:color w:val="000000" w:themeColor="text1"/>
          <w:sz w:val="28"/>
        </w:rPr>
        <w:t> 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 технологии: личностно-ориентированного взаимодействия педагога с детьми, игровые технологии, исследовательской деятельности, развивающего, проблемного обучения, информационно-коммуникативные и др. Это, несомненно, позволяет повысить эффективность и качество обучения, способствует развитию на занятиях творческого мышления, активизирует самостоятельную деятельность обучающихся. </w:t>
      </w:r>
      <w:r w:rsidRPr="002126AB">
        <w:rPr>
          <w:rFonts w:ascii="Times New Roman" w:hAnsi="Times New Roman" w:cs="Times New Roman"/>
          <w:color w:val="000000" w:themeColor="text1"/>
          <w:sz w:val="28"/>
        </w:rPr>
        <w:t> 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 Но самыми востребованными технологиями в развитии певческих навыков являются здоровьесберегающие.</w:t>
      </w:r>
    </w:p>
    <w:p w:rsidR="00A215B1" w:rsidRPr="002126AB" w:rsidRDefault="00A215B1" w:rsidP="00FC3984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Забота о здоровье детей – важнейшая задача всего общества. Данная задача должна осуществляться не только родителями, но и педагогами образовательных учреждений начиная с дошкольного возраста.</w:t>
      </w:r>
      <w:r w:rsidRPr="002126AB">
        <w:rPr>
          <w:rFonts w:ascii="Times New Roman" w:hAnsi="Times New Roman" w:cs="Times New Roman"/>
          <w:color w:val="000000" w:themeColor="text1"/>
          <w:sz w:val="26"/>
        </w:rPr>
        <w:t> </w:t>
      </w: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 технологии (дыхательная гимнастика, распевки, артикуляционная гимнастика, игровой самомассаж и др.), используемые на занятиях музыкой при подготовке к пению, помогают развивать музыкальные способности детей, укреплять здоровье и являются одним из средств физического развития ребенка.</w:t>
      </w:r>
    </w:p>
    <w:p w:rsidR="00A215B1" w:rsidRPr="002126AB" w:rsidRDefault="00A215B1" w:rsidP="00FC3984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6AB">
        <w:rPr>
          <w:rFonts w:ascii="Times New Roman" w:hAnsi="Times New Roman" w:cs="Times New Roman"/>
          <w:color w:val="000000" w:themeColor="text1"/>
          <w:sz w:val="28"/>
          <w:szCs w:val="28"/>
        </w:rPr>
        <w:t>Новизна данной темы заключается в использовании здоровьесберегающих технологий в игровой форме на традиционных музыкальных занятиях во время певческой деятельности.</w:t>
      </w:r>
    </w:p>
    <w:p w:rsidR="00A215B1" w:rsidRPr="002126AB" w:rsidRDefault="00A215B1" w:rsidP="00FC3984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26AB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126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я задача, как музыкального руководителя– создать полноценные условия для сохранения здоровья детей, развить интерес к занятиям, включающим здоровьесберегающие технологии, внедрить эти технологии в ежедневный образовательный процесс и закрепить навыки и умения детей с целью улучшения физического здоровья, голосовых и музыкальных данных, а так же здоровья психики ребенка и комфортного состояния в образовательном процессе.</w:t>
      </w:r>
    </w:p>
    <w:p w:rsidR="00A215B1" w:rsidRPr="002126AB" w:rsidRDefault="00A215B1" w:rsidP="00FC3984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6AB"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аспекты и являются актуальностью выбранной темы.</w:t>
      </w:r>
    </w:p>
    <w:p w:rsidR="00A215B1" w:rsidRPr="002126AB" w:rsidRDefault="00A215B1" w:rsidP="00FC3984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3984" w:rsidRPr="00174C17" w:rsidRDefault="00FC3984" w:rsidP="00525113">
      <w:pPr>
        <w:pStyle w:val="c9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525113" w:rsidRDefault="00DD1B3B" w:rsidP="00525113">
      <w:pPr>
        <w:pStyle w:val="c9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2"/>
          <w:szCs w:val="32"/>
          <w:lang w:val="en-US"/>
        </w:rPr>
        <w:lastRenderedPageBreak/>
        <w:t>II</w:t>
      </w:r>
      <w:r w:rsidR="00525113">
        <w:rPr>
          <w:rStyle w:val="c4"/>
          <w:b/>
          <w:bCs/>
          <w:color w:val="000000"/>
          <w:sz w:val="32"/>
          <w:szCs w:val="32"/>
        </w:rPr>
        <w:t>.Условия формирования опыта:</w:t>
      </w:r>
    </w:p>
    <w:p w:rsidR="00525113" w:rsidRDefault="00525113" w:rsidP="00525113">
      <w:pPr>
        <w:pStyle w:val="c5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формирование опыта оказало влияние открытие на базе д/с «</w:t>
      </w:r>
      <w:r w:rsidR="00855ACB">
        <w:rPr>
          <w:rStyle w:val="c2"/>
          <w:color w:val="000000"/>
          <w:sz w:val="28"/>
          <w:szCs w:val="28"/>
        </w:rPr>
        <w:t>Березка» экспериментальной площадки: «</w:t>
      </w:r>
      <w:r>
        <w:rPr>
          <w:rStyle w:val="c2"/>
          <w:color w:val="000000"/>
          <w:sz w:val="28"/>
          <w:szCs w:val="28"/>
        </w:rPr>
        <w:t>Использование здоровьесберегающих технологий в воспитательно-образовательном процессе в дошкольном учреждении», изучение методической литературы, изучение опыта коллег.</w:t>
      </w:r>
    </w:p>
    <w:p w:rsidR="00855ACB" w:rsidRDefault="00855ACB" w:rsidP="00525113">
      <w:pPr>
        <w:pStyle w:val="c5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25113" w:rsidRPr="00DD1B3B" w:rsidRDefault="00855ACB" w:rsidP="008D25F9">
      <w:pPr>
        <w:shd w:val="clear" w:color="auto" w:fill="FFFFFF" w:themeFill="background1"/>
        <w:jc w:val="center"/>
        <w:rPr>
          <w:rStyle w:val="c4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D1B3B">
        <w:rPr>
          <w:rStyle w:val="c25"/>
          <w:rFonts w:ascii="Times New Roman" w:hAnsi="Times New Roman" w:cs="Times New Roman"/>
          <w:b/>
          <w:bCs/>
          <w:color w:val="000000"/>
          <w:sz w:val="19"/>
          <w:szCs w:val="19"/>
          <w:shd w:val="clear" w:color="auto" w:fill="FFFFFF"/>
        </w:rPr>
        <w:t> </w:t>
      </w:r>
      <w:r w:rsidR="00DD1B3B" w:rsidRPr="00DD1B3B">
        <w:rPr>
          <w:rStyle w:val="c4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III</w:t>
      </w:r>
      <w:r w:rsidRPr="00DD1B3B">
        <w:rPr>
          <w:rStyle w:val="c4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Теоретическая база опыта</w:t>
      </w:r>
    </w:p>
    <w:p w:rsidR="00855ACB" w:rsidRPr="006B508A" w:rsidRDefault="00855ACB" w:rsidP="006B508A">
      <w:pPr>
        <w:shd w:val="clear" w:color="auto" w:fill="FFFFFF" w:themeFill="background1"/>
        <w:jc w:val="both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ой  базой наряду </w:t>
      </w:r>
      <w:r w:rsidR="006B508A" w:rsidRPr="006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6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ой </w:t>
      </w:r>
      <w:r w:rsidR="006B508A" w:rsidRPr="006B508A">
        <w:rPr>
          <w:rFonts w:ascii="Times New Roman" w:hAnsi="Times New Roman" w:cs="Times New Roman"/>
          <w:sz w:val="28"/>
          <w:szCs w:val="28"/>
        </w:rPr>
        <w:t>«От рождения до школы» под редакцией  Н.</w:t>
      </w:r>
      <w:r w:rsidR="006B508A">
        <w:rPr>
          <w:rFonts w:ascii="Times New Roman" w:hAnsi="Times New Roman" w:cs="Times New Roman"/>
          <w:sz w:val="28"/>
          <w:szCs w:val="28"/>
        </w:rPr>
        <w:t xml:space="preserve"> </w:t>
      </w:r>
      <w:r w:rsidR="006B508A" w:rsidRPr="006B508A">
        <w:rPr>
          <w:rFonts w:ascii="Times New Roman" w:hAnsi="Times New Roman" w:cs="Times New Roman"/>
          <w:sz w:val="28"/>
          <w:szCs w:val="28"/>
        </w:rPr>
        <w:t>Е.</w:t>
      </w:r>
      <w:r w:rsidR="006B508A">
        <w:rPr>
          <w:rFonts w:ascii="Times New Roman" w:hAnsi="Times New Roman" w:cs="Times New Roman"/>
          <w:sz w:val="28"/>
          <w:szCs w:val="28"/>
        </w:rPr>
        <w:t xml:space="preserve"> </w:t>
      </w:r>
      <w:r w:rsidR="006B508A" w:rsidRPr="006B508A">
        <w:rPr>
          <w:rFonts w:ascii="Times New Roman" w:hAnsi="Times New Roman" w:cs="Times New Roman"/>
          <w:sz w:val="28"/>
          <w:szCs w:val="28"/>
        </w:rPr>
        <w:t>Веракса</w:t>
      </w:r>
      <w:r w:rsidR="006B508A">
        <w:rPr>
          <w:rFonts w:ascii="Times New Roman" w:hAnsi="Times New Roman" w:cs="Times New Roman"/>
          <w:sz w:val="28"/>
          <w:szCs w:val="28"/>
        </w:rPr>
        <w:t>,</w:t>
      </w:r>
      <w:r w:rsidR="006B508A" w:rsidRPr="006B508A">
        <w:rPr>
          <w:rFonts w:ascii="Times New Roman" w:hAnsi="Times New Roman" w:cs="Times New Roman"/>
          <w:sz w:val="28"/>
          <w:szCs w:val="28"/>
        </w:rPr>
        <w:t xml:space="preserve"> </w:t>
      </w:r>
      <w:r w:rsidR="006B508A">
        <w:rPr>
          <w:rFonts w:ascii="Times New Roman" w:hAnsi="Times New Roman" w:cs="Times New Roman"/>
          <w:sz w:val="28"/>
          <w:szCs w:val="28"/>
        </w:rPr>
        <w:t>Т. С. Комарова,</w:t>
      </w:r>
      <w:r w:rsidR="006B508A" w:rsidRPr="006B508A">
        <w:rPr>
          <w:rFonts w:ascii="Times New Roman" w:hAnsi="Times New Roman" w:cs="Times New Roman"/>
          <w:sz w:val="28"/>
          <w:szCs w:val="28"/>
        </w:rPr>
        <w:t xml:space="preserve"> М. А. Васильева </w:t>
      </w:r>
      <w:r w:rsidRPr="006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педагогического опыта использовались следующие методические разработки и технологии</w:t>
      </w:r>
      <w:r w:rsidR="006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55ACB" w:rsidRDefault="00855ACB" w:rsidP="008D25F9">
      <w:pPr>
        <w:shd w:val="clear" w:color="auto" w:fill="FFFFFF" w:themeFill="background1"/>
        <w:jc w:val="center"/>
        <w:rPr>
          <w:rStyle w:val="c4"/>
          <w:b/>
          <w:bCs/>
          <w:color w:val="000000"/>
          <w:sz w:val="32"/>
          <w:szCs w:val="32"/>
          <w:shd w:val="clear" w:color="auto" w:fill="FFFFFF"/>
        </w:rPr>
      </w:pPr>
    </w:p>
    <w:p w:rsidR="00855ACB" w:rsidRPr="00445925" w:rsidRDefault="00855ACB" w:rsidP="00855ACB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Абелян Л. «Забавное сольфеджио» (учебное пособие для детей дошкольного возраста), С. П., 1992.</w:t>
      </w:r>
    </w:p>
    <w:p w:rsidR="00855ACB" w:rsidRPr="00445925" w:rsidRDefault="00855ACB" w:rsidP="00855ACB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Арсеневская О.Н. Система музыкально-оздоровительной работы в детском саду: занятия, игры, упражнения. Волгоград: Учитель, 2009.</w:t>
      </w:r>
    </w:p>
    <w:p w:rsidR="00855ACB" w:rsidRPr="00445925" w:rsidRDefault="00855ACB" w:rsidP="00855ACB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Ветлугина Н.А. ''Методика музыкального воспитания в детском саду'', М., ''Просвещение'', 1989г</w:t>
      </w:r>
    </w:p>
    <w:p w:rsidR="00855ACB" w:rsidRPr="00445925" w:rsidRDefault="00855ACB" w:rsidP="00855ACB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Гаврючина Л.В. Здоровьесберегающие технологии в ДОУ. – М.:Сфера, 2008г.</w:t>
      </w:r>
    </w:p>
    <w:p w:rsidR="00855ACB" w:rsidRPr="00445925" w:rsidRDefault="00855ACB" w:rsidP="00855ACB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Емельянов В.В. ''Фонопедический метод развития голоса. Первый уровень: развивающие голосовые игры.''СПб, 1999 г.</w:t>
      </w:r>
    </w:p>
    <w:p w:rsidR="00855ACB" w:rsidRPr="00445925" w:rsidRDefault="00855ACB" w:rsidP="00855ACB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</w:rPr>
        <w:t>6.</w:t>
      </w:r>
      <w:r w:rsidRPr="00445925">
        <w:rPr>
          <w:rFonts w:ascii="Times New Roman" w:hAnsi="Times New Roman" w:cs="Times New Roman"/>
          <w:color w:val="000000"/>
          <w:sz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Картушина М.Ю. Логоритмические занятия в детском саду. -М.:Сфера, 2004г.</w:t>
      </w:r>
    </w:p>
    <w:p w:rsidR="00855ACB" w:rsidRPr="00445925" w:rsidRDefault="00855ACB" w:rsidP="00855ACB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Картушина М.Ю. "Оздоровительные занятия с детьми 6-7 лет" г.Москва, изд. ТЦ "Сфера", 2008.</w:t>
      </w:r>
    </w:p>
    <w:p w:rsidR="00855ACB" w:rsidRPr="00445925" w:rsidRDefault="00855ACB" w:rsidP="00855ACB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Кисилёва Л.С. Проектный метод в деятельности дошкольного учреждения. – М.:Аркти, 2005г.</w:t>
      </w:r>
    </w:p>
    <w:p w:rsidR="00855ACB" w:rsidRPr="00445925" w:rsidRDefault="00855ACB" w:rsidP="00174C17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Кокина Н.А. Реализация образовательной области «Музыка» в соответствии с ФГТ.// Справочник музыкального руководителя.2012.№0.С. 18.</w:t>
      </w:r>
    </w:p>
    <w:p w:rsidR="00855ACB" w:rsidRPr="00445925" w:rsidRDefault="00855ACB" w:rsidP="00174C17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Метлов Н.А. ''Музыка детям'' :Пособие для воспитателя и музыкального руководителя. - М., ''Просвещение'', 1985 г.</w:t>
      </w:r>
    </w:p>
    <w:p w:rsidR="00855ACB" w:rsidRPr="00445925" w:rsidRDefault="00855ACB" w:rsidP="00174C17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Михайлова М.А. Развитие способностей детей. Ярославль: Академия развития, 1997.</w:t>
      </w:r>
    </w:p>
    <w:p w:rsidR="00855ACB" w:rsidRPr="00445925" w:rsidRDefault="00855ACB" w:rsidP="00174C17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445925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Орлова Т.М., Бекина С.М. ''Учите детей петь. Песни и упражнения для развития голоса у детей 5 – 6 лет'', М., ''Просвещение'', 1987 г.</w:t>
      </w:r>
    </w:p>
    <w:p w:rsidR="00855ACB" w:rsidRPr="00445925" w:rsidRDefault="006B508A" w:rsidP="00174C17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855ACB" w:rsidRPr="004459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5ACB" w:rsidRPr="00445925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="00855ACB" w:rsidRPr="00445925">
        <w:rPr>
          <w:rFonts w:ascii="Times New Roman" w:hAnsi="Times New Roman" w:cs="Times New Roman"/>
          <w:color w:val="000000"/>
          <w:sz w:val="26"/>
        </w:rPr>
        <w:t> </w:t>
      </w:r>
      <w:r w:rsidR="00855ACB" w:rsidRPr="00445925">
        <w:rPr>
          <w:rFonts w:ascii="Times New Roman" w:hAnsi="Times New Roman" w:cs="Times New Roman"/>
          <w:color w:val="000000"/>
          <w:sz w:val="28"/>
          <w:szCs w:val="28"/>
        </w:rPr>
        <w:t>Подольская Е.И. "Формы оздоровления детей 4-7 лет" г.Волгоград, изд. "Учитель", 2009</w:t>
      </w:r>
    </w:p>
    <w:p w:rsidR="00855ACB" w:rsidRPr="00445925" w:rsidRDefault="006B508A" w:rsidP="00174C17">
      <w:pPr>
        <w:shd w:val="clear" w:color="auto" w:fill="FFFFFF" w:themeFill="background1"/>
        <w:ind w:left="720" w:hanging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855ACB" w:rsidRPr="004459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5ACB" w:rsidRPr="00445925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="00855ACB" w:rsidRPr="00445925">
        <w:rPr>
          <w:rFonts w:ascii="Times New Roman" w:hAnsi="Times New Roman" w:cs="Times New Roman"/>
          <w:color w:val="000000"/>
          <w:sz w:val="26"/>
        </w:rPr>
        <w:t> </w:t>
      </w:r>
      <w:r w:rsidR="00855ACB" w:rsidRPr="00445925">
        <w:rPr>
          <w:rFonts w:ascii="Times New Roman" w:hAnsi="Times New Roman" w:cs="Times New Roman"/>
          <w:color w:val="000000"/>
          <w:sz w:val="28"/>
          <w:szCs w:val="28"/>
        </w:rPr>
        <w:t>Стулова Г.П. ''Развитие детского голоса в процессе обучения пению'', М., Издательство ''Прометей'', МГПУ им. В.И.Ленина,1992 г.</w:t>
      </w:r>
    </w:p>
    <w:p w:rsidR="00855ACB" w:rsidRDefault="006B508A" w:rsidP="00174C1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5</w:t>
      </w:r>
      <w:r w:rsidR="00855ACB" w:rsidRPr="00445925">
        <w:rPr>
          <w:rFonts w:ascii="Times New Roman" w:hAnsi="Times New Roman" w:cs="Times New Roman"/>
          <w:color w:val="000000"/>
          <w:sz w:val="28"/>
          <w:szCs w:val="28"/>
        </w:rPr>
        <w:t>. Узорова О.В. Пальчиковая 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ика – М.: ООО «Издательство </w:t>
      </w:r>
      <w:r w:rsidR="00855ACB" w:rsidRPr="00445925">
        <w:rPr>
          <w:rFonts w:ascii="Times New Roman" w:hAnsi="Times New Roman" w:cs="Times New Roman"/>
          <w:color w:val="000000"/>
          <w:sz w:val="28"/>
          <w:szCs w:val="28"/>
        </w:rPr>
        <w:t>АСТ», 20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5ACB" w:rsidRDefault="00855ACB" w:rsidP="00174C17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855ACB" w:rsidRPr="00DD1B3B" w:rsidRDefault="00855ACB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126AB" w:rsidRPr="00DD1B3B" w:rsidRDefault="00DD1B3B" w:rsidP="008D25F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D1B3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V</w:t>
      </w:r>
      <w:r w:rsidR="002126AB" w:rsidRPr="00DD1B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. Цель, задачи проводимой работы.</w:t>
      </w:r>
    </w:p>
    <w:p w:rsidR="002126AB" w:rsidRDefault="002126AB" w:rsidP="008D25F9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C57E02" w:rsidRPr="00C57E02" w:rsidRDefault="00C57E02" w:rsidP="008D25F9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E02">
        <w:rPr>
          <w:rFonts w:ascii="Times New Roman" w:hAnsi="Times New Roman" w:cs="Times New Roman"/>
          <w:color w:val="000000"/>
          <w:sz w:val="28"/>
          <w:szCs w:val="28"/>
        </w:rPr>
        <w:t>Цель: обеспечение положительной динамики в развитии певческих навыков у детей старшего дошкольного возраста с помощью здоровьесберегающих технологий</w:t>
      </w:r>
    </w:p>
    <w:p w:rsidR="002126AB" w:rsidRPr="00C57E02" w:rsidRDefault="002126AB" w:rsidP="008D25F9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E02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2126AB" w:rsidRPr="00C57E02" w:rsidRDefault="002126AB" w:rsidP="008D25F9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E02">
        <w:rPr>
          <w:rFonts w:ascii="Times New Roman" w:hAnsi="Times New Roman" w:cs="Times New Roman"/>
          <w:color w:val="000000"/>
          <w:sz w:val="28"/>
          <w:szCs w:val="28"/>
        </w:rPr>
        <w:t>Развивать певческие навыки у детей старшего дошкольного возраста с использованием здоровьесберегающих технологий, исходя из возрастных особенностей детей;</w:t>
      </w:r>
    </w:p>
    <w:p w:rsidR="0088232C" w:rsidRPr="00C57E02" w:rsidRDefault="0088232C" w:rsidP="008D25F9">
      <w:pPr>
        <w:pStyle w:val="a4"/>
        <w:numPr>
          <w:ilvl w:val="0"/>
          <w:numId w:val="1"/>
        </w:numPr>
        <w:shd w:val="clear" w:color="auto" w:fill="FFFFFF" w:themeFill="background1"/>
        <w:spacing w:before="78" w:beforeAutospacing="0" w:after="78" w:afterAutospacing="0" w:line="234" w:lineRule="atLeast"/>
        <w:jc w:val="both"/>
        <w:rPr>
          <w:color w:val="000000" w:themeColor="text1"/>
          <w:sz w:val="28"/>
          <w:szCs w:val="28"/>
        </w:rPr>
      </w:pPr>
      <w:r w:rsidRPr="00C57E02">
        <w:rPr>
          <w:rStyle w:val="a5"/>
          <w:b w:val="0"/>
          <w:color w:val="000000" w:themeColor="text1"/>
          <w:sz w:val="28"/>
          <w:szCs w:val="28"/>
        </w:rPr>
        <w:t>Способствовать</w:t>
      </w:r>
      <w:r w:rsidRPr="00C57E0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C57E02">
        <w:rPr>
          <w:color w:val="000000" w:themeColor="text1"/>
          <w:sz w:val="28"/>
          <w:szCs w:val="28"/>
        </w:rPr>
        <w:t>сотрудничеству с родителями в вопросах приобщения детей к здоровому образу жизни;</w:t>
      </w:r>
    </w:p>
    <w:p w:rsidR="002126AB" w:rsidRPr="00C57E02" w:rsidRDefault="002126AB" w:rsidP="008D25F9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E02">
        <w:rPr>
          <w:rFonts w:ascii="Times New Roman" w:hAnsi="Times New Roman" w:cs="Times New Roman"/>
          <w:color w:val="000000"/>
          <w:sz w:val="28"/>
          <w:szCs w:val="28"/>
        </w:rPr>
        <w:t>Развивать певческий голос, укреплять и расширять диапазон певческого голоса с помощью здоровьесберегающих технологий;</w:t>
      </w:r>
    </w:p>
    <w:p w:rsidR="002126AB" w:rsidRPr="00C57E02" w:rsidRDefault="002126AB" w:rsidP="008D25F9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E02">
        <w:rPr>
          <w:rFonts w:ascii="Times New Roman" w:hAnsi="Times New Roman" w:cs="Times New Roman"/>
          <w:color w:val="000000"/>
          <w:sz w:val="28"/>
          <w:szCs w:val="28"/>
        </w:rPr>
        <w:t>Обучать детей исполнению песен: на занятиях и в быту, с помощью воспитателя и самостоятельно, с сопровождением и без сопровождения музыкального инструмента;</w:t>
      </w:r>
    </w:p>
    <w:p w:rsidR="0088232C" w:rsidRPr="00C57E02" w:rsidRDefault="002126AB" w:rsidP="008D25F9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E02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здоровьесберегающих технологий повысить адаптивные возможности детского организма (активизация защитных свойств, </w:t>
      </w:r>
      <w:r w:rsidR="0088232C" w:rsidRPr="00C57E02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и к заболеваниям) </w:t>
      </w:r>
      <w:r w:rsidRPr="00C57E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232C" w:rsidRPr="00C57E02" w:rsidRDefault="0088232C" w:rsidP="008D25F9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E02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C57E02" w:rsidRPr="00C57E02">
        <w:rPr>
          <w:rFonts w:ascii="Times New Roman" w:hAnsi="Times New Roman" w:cs="Times New Roman"/>
          <w:color w:val="000000" w:themeColor="text1"/>
          <w:sz w:val="28"/>
          <w:szCs w:val="28"/>
        </w:rPr>
        <w:t>Пов</w:t>
      </w:r>
      <w:r w:rsidRPr="00C57E02">
        <w:rPr>
          <w:rFonts w:ascii="Times New Roman" w:hAnsi="Times New Roman" w:cs="Times New Roman"/>
          <w:color w:val="000000" w:themeColor="text1"/>
          <w:sz w:val="28"/>
          <w:szCs w:val="28"/>
        </w:rPr>
        <w:t>ышать с  помощью здоровьесберегающих технологий адаптивные возможности детского организма (активизировать защитные свойства, устойчивость к заболеваниям);</w:t>
      </w:r>
    </w:p>
    <w:p w:rsidR="002126AB" w:rsidRPr="008D25F9" w:rsidRDefault="002126AB" w:rsidP="008D25F9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особствовать всестороннему духовному и физическому развитию детей с использованием здоровьесберегающих технологий.</w:t>
      </w:r>
    </w:p>
    <w:p w:rsidR="00C57E02" w:rsidRPr="00DD1B3B" w:rsidRDefault="00DD1B3B" w:rsidP="00DD1B3B">
      <w:pPr>
        <w:pStyle w:val="a6"/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  <w:lang w:val="en-US"/>
        </w:rPr>
        <w:t>V</w:t>
      </w:r>
      <w:r w:rsidR="00C57E02" w:rsidRPr="00DD1B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  <w:t>. Пути решения проблемы: принципы, методы и приёмы, здоровьесберегающие технологии, используемые с детьми</w:t>
      </w:r>
      <w:r w:rsidRPr="00DD1B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  <w:t>.</w:t>
      </w:r>
    </w:p>
    <w:p w:rsidR="00C57E02" w:rsidRPr="008D25F9" w:rsidRDefault="00C57E02" w:rsidP="008D25F9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C57E02" w:rsidRPr="008D25F9" w:rsidRDefault="00C57E02" w:rsidP="008D25F9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В основе обучения детей пению использую следующие общепедагогические принципы: воспитывающего обучения, доступности, постепенности, последовательности и систематичности, наглядности, сознательности, прочности. Все эти принципы выполняются постоянно и одновременно.</w:t>
      </w:r>
    </w:p>
    <w:p w:rsidR="00C57E02" w:rsidRPr="008D25F9" w:rsidRDefault="00C57E02" w:rsidP="008D25F9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При обучении детей пению развиваю все вокальные навыки: вокальные установки, звукообразование, дикцию, дыхание, чистоту интонации. К тому же пение положительно влияет на здоровье и развитие ребенка: активизирует умственные способности, развивает эстетическое и нравственное представление, слух, память, речь, чувство ритма, внимание, мышление, укрепляет лёгкие и весь дыхательный аппарат.</w:t>
      </w:r>
    </w:p>
    <w:p w:rsidR="00C57E02" w:rsidRPr="008D25F9" w:rsidRDefault="00C57E02" w:rsidP="008D25F9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Работая с детьми, я постоянно слежу за соблюдением правил по охране голоса, за тем, чтобы ребята пели естественным голосом, не форсируя звуки, не говорили слишком громко.</w:t>
      </w:r>
      <w:r w:rsidRPr="008D25F9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 Крик, шум портят голос, притупляют слух и отрицательно влияют на нервную систему детей. Не следует позволять </w:t>
      </w:r>
      <w:r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детям</w:t>
      </w:r>
      <w:r w:rsidRPr="008D25F9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исполнять песни с большим диапазоном.</w:t>
      </w:r>
    </w:p>
    <w:p w:rsidR="008D25F9" w:rsidRDefault="008D25F9" w:rsidP="008D25F9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C57E02" w:rsidRPr="008D25F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музыкальных занятиях перед разучиван</w:t>
      </w:r>
      <w:r w:rsidR="00C57E02" w:rsidRPr="008D25F9">
        <w:rPr>
          <w:rFonts w:ascii="Times New Roman" w:hAnsi="Times New Roman" w:cs="Times New Roman"/>
          <w:color w:val="000000"/>
          <w:sz w:val="28"/>
          <w:szCs w:val="28"/>
        </w:rPr>
        <w:t>ием или исполнением песен провожу работу по подготовке голосового аппарата и всего организма к данному виду музыкальной деятельности. На своих занятиях я использую гимнастику, дыхательные упражнения, распевание.</w:t>
      </w:r>
    </w:p>
    <w:p w:rsidR="00C57E02" w:rsidRPr="00C57E02" w:rsidRDefault="00C57E02" w:rsidP="008D25F9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C57E02">
        <w:rPr>
          <w:rFonts w:ascii="Times New Roman" w:hAnsi="Times New Roman" w:cs="Times New Roman"/>
          <w:color w:val="000000"/>
          <w:sz w:val="28"/>
          <w:szCs w:val="28"/>
        </w:rPr>
        <w:t>Данные упражнения позволяют полностью подготовить голосовой аппарат и весь организм детей к работе над песней, что предотвращает перенапряжение неокрепших голосовых связок в процессе пения. Детям становиться проще, разучивать и исполнять песни, так как активизируются все вокальные навыки и музыкальный слух. К тому же в процессе выполнения данных упражнений укрепляется здоровье детей.</w:t>
      </w:r>
    </w:p>
    <w:p w:rsidR="00C57E02" w:rsidRPr="00C57E02" w:rsidRDefault="008D25F9" w:rsidP="008D25F9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7E02" w:rsidRPr="00C57E02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57E02" w:rsidRPr="00C57E02">
        <w:rPr>
          <w:rFonts w:ascii="Times New Roman" w:hAnsi="Times New Roman" w:cs="Times New Roman"/>
          <w:color w:val="000000"/>
          <w:sz w:val="28"/>
          <w:szCs w:val="28"/>
        </w:rPr>
        <w:t>Система музыкально-оз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ительной работы предполагает </w:t>
      </w:r>
      <w:r w:rsidR="00C57E02" w:rsidRPr="00C57E02">
        <w:rPr>
          <w:rFonts w:ascii="Times New Roman" w:hAnsi="Times New Roman" w:cs="Times New Roman"/>
          <w:color w:val="000000"/>
          <w:sz w:val="28"/>
          <w:szCs w:val="28"/>
        </w:rPr>
        <w:t>использование на каждом музыкальном занятии следующих здоровьесберегающих тех</w:t>
      </w:r>
      <w:r w:rsidR="00C57E02">
        <w:rPr>
          <w:rFonts w:ascii="Times New Roman" w:hAnsi="Times New Roman" w:cs="Times New Roman"/>
          <w:color w:val="000000"/>
          <w:sz w:val="28"/>
          <w:szCs w:val="28"/>
        </w:rPr>
        <w:t>нологий</w:t>
      </w:r>
      <w:r w:rsidR="00C57E02" w:rsidRPr="00C57E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250E" w:rsidRPr="0045250E" w:rsidRDefault="008D25F9" w:rsidP="008D25F9">
      <w:pPr>
        <w:pStyle w:val="a6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5250E">
        <w:rPr>
          <w:rFonts w:ascii="Times New Roman" w:hAnsi="Times New Roman"/>
          <w:b/>
          <w:i/>
          <w:sz w:val="28"/>
          <w:szCs w:val="28"/>
        </w:rPr>
        <w:t>Валеологические распевки</w:t>
      </w:r>
      <w:r w:rsidRPr="0045250E">
        <w:rPr>
          <w:rFonts w:ascii="Times New Roman" w:hAnsi="Times New Roman"/>
          <w:sz w:val="28"/>
          <w:szCs w:val="28"/>
        </w:rPr>
        <w:t>, которые задают позитивный тон, улучшают эмоциональный климат на занятии, поднимают настроение, подготавливают голос к пению.</w:t>
      </w:r>
      <w:r w:rsidRPr="0045250E">
        <w:rPr>
          <w:rFonts w:ascii="Times New Roman" w:hAnsi="Times New Roman" w:cs="Times New Roman"/>
          <w:color w:val="000000"/>
          <w:sz w:val="28"/>
          <w:szCs w:val="28"/>
        </w:rPr>
        <w:t xml:space="preserve"> В практике моей работы песни-распевки имеют здоровьесберегающую направленность.</w:t>
      </w:r>
      <w:r w:rsidR="0045250E" w:rsidRPr="0045250E">
        <w:rPr>
          <w:rFonts w:ascii="Times New Roman" w:hAnsi="Times New Roman" w:cs="Times New Roman"/>
          <w:color w:val="000000"/>
          <w:sz w:val="28"/>
          <w:szCs w:val="28"/>
        </w:rPr>
        <w:t xml:space="preserve"> Распевки предупреждают заболевания верхних дыхательных путей, укрепляют хрупкие голосовые связки детей. </w:t>
      </w:r>
    </w:p>
    <w:p w:rsidR="008D25F9" w:rsidRPr="0045250E" w:rsidRDefault="008D25F9" w:rsidP="0045250E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5250E"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8D25F9" w:rsidRPr="008D25F9" w:rsidRDefault="008D25F9" w:rsidP="00174C17">
      <w:pPr>
        <w:shd w:val="clear" w:color="auto" w:fill="FFFFFF" w:themeFill="background1"/>
        <w:ind w:left="360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8D25F9">
        <w:rPr>
          <w:rFonts w:ascii="Times New Roman" w:hAnsi="Times New Roman" w:cs="Times New Roman"/>
          <w:b/>
          <w:bCs/>
          <w:color w:val="000000"/>
          <w:sz w:val="28"/>
        </w:rPr>
        <w:t> </w:t>
      </w:r>
      <w:r w:rsidRPr="008D25F9">
        <w:rPr>
          <w:rFonts w:ascii="Times New Roman" w:hAnsi="Times New Roman" w:cs="Times New Roman"/>
          <w:b/>
          <w:bCs/>
          <w:i/>
          <w:color w:val="000000"/>
          <w:sz w:val="28"/>
          <w:u w:val="single"/>
        </w:rPr>
        <w:t>Доброе утро!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D25F9" w:rsidRPr="00445925" w:rsidTr="0045250E">
        <w:tc>
          <w:tcPr>
            <w:tcW w:w="47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F9" w:rsidRPr="00445925" w:rsidRDefault="008D25F9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е утро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ыбнись скорее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сегодня весь день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ет веселее.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ы погладим лобик,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сик и щечки.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ем мы красивыми,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к в саду цветочки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отрем ладошки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льнее, сильнее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теперь похлопаем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мелее, смелее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шки мы теперь потрем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здоровье сбережем.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ыбнемся снова,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дьте все здоровы!</w:t>
            </w:r>
          </w:p>
        </w:tc>
        <w:tc>
          <w:tcPr>
            <w:tcW w:w="47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F9" w:rsidRPr="00445925" w:rsidRDefault="008D25F9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Поворачиваются друг к другу.</w:t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Разводят руки в стороны.</w:t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Хлопают в ладоши.</w:t>
            </w:r>
            <w:r w:rsidRPr="00445925">
              <w:rPr>
                <w:rFonts w:ascii="Times New Roman" w:hAnsi="Times New Roman" w:cs="Times New Roman"/>
                <w:color w:val="000000"/>
                <w:sz w:val="26"/>
              </w:rPr>
              <w:t> 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Выполняют движения по тексту. </w:t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Постепенно поднимают руки вверх, "фонарики".</w:t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Движения по тексту</w:t>
            </w:r>
          </w:p>
          <w:p w:rsidR="008D25F9" w:rsidRPr="00445925" w:rsidRDefault="008D25F9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 </w:t>
            </w:r>
          </w:p>
          <w:p w:rsidR="008D25F9" w:rsidRPr="00445925" w:rsidRDefault="008D25F9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 </w:t>
            </w:r>
          </w:p>
          <w:p w:rsidR="008D25F9" w:rsidRPr="00445925" w:rsidRDefault="008D25F9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8D25F9" w:rsidRPr="00445925" w:rsidRDefault="008D25F9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8D25F9" w:rsidRPr="00445925" w:rsidRDefault="008D25F9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Потирают ушки</w:t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Разводят руки в стороны</w:t>
            </w:r>
          </w:p>
          <w:p w:rsidR="008D25F9" w:rsidRPr="00445925" w:rsidRDefault="008D25F9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 </w:t>
            </w:r>
          </w:p>
        </w:tc>
      </w:tr>
    </w:tbl>
    <w:p w:rsidR="0045250E" w:rsidRPr="00174C17" w:rsidRDefault="008D25F9" w:rsidP="00174C17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45250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работе над развитием певческих навыков мне большую помощь оказывают методические пособия6</w:t>
      </w:r>
      <w:r w:rsidRPr="0045250E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45250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 «Учите детей петь» Т.М. Орловой , ''Развитие детского голоса в процессе обучения пению'' Стуловой Г.П., </w:t>
      </w:r>
      <w:r w:rsidRPr="0045250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«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итие музыкальных способностей детей» М.А. Михайловой, ''Методика музыкального воспитания в детском саду'' Ветлугиной Н.А.</w:t>
      </w:r>
      <w:r w:rsidRPr="00174C1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 и «Система музыкально-оздоровительной работы в детском саду: занятия, игры, упражнения» О.Н. Арсеневской.</w:t>
      </w:r>
    </w:p>
    <w:p w:rsidR="0045250E" w:rsidRPr="00174C17" w:rsidRDefault="008D25F9" w:rsidP="00174C17">
      <w:pPr>
        <w:pStyle w:val="a6"/>
        <w:numPr>
          <w:ilvl w:val="0"/>
          <w:numId w:val="2"/>
        </w:num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Дыхательная гимнастика</w:t>
      </w:r>
      <w:r w:rsidRPr="00174C1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– управление всеми фазами акта дыхания через тренировку дыхательных мышц и регулировку работы дыхательного центра</w:t>
      </w:r>
      <w:r w:rsidR="0045250E" w:rsidRPr="00174C1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45250E"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иферические органы слуха, дыхания, голоса, артикуляции неразрывно связаны и взаимодействуют между собой под контролем центральной нервной системы.</w:t>
      </w:r>
      <w:r w:rsidR="0045250E" w:rsidRPr="00174C1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="0045250E"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На Музыкальных занятиях включаю несложные упражнения дыхательной гимнастики А.Н. Стрельниковой, которые повышают показатели диагностики дыхательной системы, развития певческих способностей детей. Например:</w:t>
      </w:r>
    </w:p>
    <w:p w:rsidR="0045250E" w:rsidRPr="00174C17" w:rsidRDefault="0045250E" w:rsidP="00174C17">
      <w:pPr>
        <w:shd w:val="clear" w:color="auto" w:fill="FFFFFF" w:themeFill="background1"/>
        <w:spacing w:line="285" w:lineRule="atLeast"/>
        <w:ind w:left="360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«Насос» («Накачиваем шины»)</w:t>
      </w:r>
    </w:p>
    <w:p w:rsidR="0045250E" w:rsidRPr="00174C17" w:rsidRDefault="0045250E" w:rsidP="00174C17">
      <w:pPr>
        <w:shd w:val="clear" w:color="auto" w:fill="FFFFFF" w:themeFill="background1"/>
        <w:spacing w:line="285" w:lineRule="atLeast"/>
        <w:ind w:left="360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 шоссе летят машины-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се торопятся, гудят.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ы накачиваем шины,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Дышим много раз подряд.</w:t>
      </w:r>
    </w:p>
    <w:p w:rsidR="0045250E" w:rsidRPr="00174C17" w:rsidRDefault="0045250E" w:rsidP="00174C17">
      <w:pPr>
        <w:shd w:val="clear" w:color="auto" w:fill="FFFFFF" w:themeFill="background1"/>
        <w:spacing w:line="285" w:lineRule="atLeast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       </w:t>
      </w:r>
      <w:r w:rsidRPr="00174C1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ти стоят, слегка ссутулившись; голова без напряжения слегка опущена вниз (смотреть себе под ноги); руки находятся перед собой кистями к коленям, слегка согнуты в локтях и абсолютно расслаблены.</w:t>
      </w:r>
    </w:p>
    <w:p w:rsidR="0045250E" w:rsidRPr="00174C17" w:rsidRDefault="0045250E" w:rsidP="00174C17">
      <w:pPr>
        <w:shd w:val="clear" w:color="auto" w:fill="FFFFFF" w:themeFill="background1"/>
        <w:spacing w:line="285" w:lineRule="atLeast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счёт «раз» слегка кланяемся вниз - руки, выпрямляясь, лёгким движением тянутся к полу, голова опущена – вдох ( в конечной точке поклона). Опускается вниз верхняя часть туловища, то есть наклон осуществляется за счёт скругленной спины, ноги прямые.</w:t>
      </w:r>
    </w:p>
    <w:p w:rsidR="0045250E" w:rsidRPr="00174C17" w:rsidRDefault="0045250E" w:rsidP="00174C17">
      <w:pPr>
        <w:shd w:val="clear" w:color="auto" w:fill="FFFFFF" w:themeFill="background1"/>
        <w:spacing w:line="285" w:lineRule="atLeast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Два» - выпрямились, но не полностью, то есть спина не ровная и прямая, слегка наклонена, как бы ссутулилась, - выдох ушёл пассивно.</w:t>
      </w:r>
    </w:p>
    <w:p w:rsidR="0045250E" w:rsidRPr="00174C17" w:rsidRDefault="0045250E" w:rsidP="00174C17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«Машина»</w:t>
      </w:r>
      <w:r w:rsidRPr="00174C17">
        <w:rPr>
          <w:rFonts w:ascii="Times New Roman" w:hAnsi="Times New Roman" w:cs="Times New Roman"/>
          <w:color w:val="000000"/>
          <w:sz w:val="26"/>
          <w:shd w:val="clear" w:color="auto" w:fill="FFFFFF" w:themeFill="background1"/>
        </w:rPr>
        <w:t> 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174C17">
        <w:rPr>
          <w:rFonts w:ascii="Times New Roman" w:hAnsi="Times New Roman" w:cs="Times New Roman"/>
          <w:i/>
          <w:iCs/>
          <w:color w:val="000000"/>
          <w:sz w:val="28"/>
          <w:shd w:val="clear" w:color="auto" w:fill="FFFFFF" w:themeFill="background1"/>
        </w:rPr>
        <w:t>(обучение постепенному выдоху воздуха)</w:t>
      </w:r>
    </w:p>
    <w:p w:rsidR="0045250E" w:rsidRPr="00174C17" w:rsidRDefault="0045250E" w:rsidP="00174C17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П. - Дети становятся на одной линии, делают вдох через нос («наливают бензин») и выпускают воздух через рот, при этом делая язычком </w:t>
      </w:r>
      <w:r w:rsidRPr="00174C1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тр-р-р», копируя работу мотора. Победитель тот, кто дальше всех «уехал» на одном дыхании.</w:t>
      </w:r>
    </w:p>
    <w:p w:rsidR="0045250E" w:rsidRPr="00174C17" w:rsidRDefault="0045250E" w:rsidP="00174C17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«Цветок».</w:t>
      </w:r>
      <w:r w:rsidRPr="00174C17">
        <w:rPr>
          <w:rFonts w:ascii="Times New Roman" w:hAnsi="Times New Roman" w:cs="Times New Roman"/>
          <w:color w:val="000000"/>
          <w:sz w:val="26"/>
          <w:shd w:val="clear" w:color="auto" w:fill="FFFFFF" w:themeFill="background1"/>
        </w:rPr>
        <w:t> </w:t>
      </w:r>
      <w:r w:rsidRPr="00174C17">
        <w:rPr>
          <w:rFonts w:ascii="Times New Roman" w:hAnsi="Times New Roman" w:cs="Times New Roman"/>
          <w:i/>
          <w:iCs/>
          <w:color w:val="000000"/>
          <w:sz w:val="28"/>
          <w:shd w:val="clear" w:color="auto" w:fill="FFFFFF" w:themeFill="background1"/>
        </w:rPr>
        <w:t>(упражнение направленно на достижение дыхательной релаксации за счет физиологического рефлекса, в результате которого при вдохе носом происходит расслабление гладкой мускулатуры бронхов).</w:t>
      </w:r>
    </w:p>
    <w:p w:rsidR="0045250E" w:rsidRPr="00174C17" w:rsidRDefault="0045250E" w:rsidP="00174C17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.П. - стоя. Руки опущены. Глаза закрыты. Делается медленный вдох, будто вдыхается аромат цветка. Выдыхаем через рот, губки «трубочкой», медленно выпуская воздух.</w:t>
      </w:r>
    </w:p>
    <w:p w:rsidR="0045250E" w:rsidRPr="00174C17" w:rsidRDefault="0045250E" w:rsidP="00174C17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</w:p>
    <w:p w:rsidR="0045250E" w:rsidRPr="00174C17" w:rsidRDefault="0045250E" w:rsidP="00174C17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пражнения на развитие дыхания играют важную роль в системе оздоровления дошкольников.</w:t>
      </w:r>
      <w:r w:rsidRPr="00174C17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ли у ребенка ослабленное дыхание, то оно не дает ему полностью проговаривать фразы, правильно строить предложения, даже петь песни – приходится вдыхать воздух чаще.</w:t>
      </w:r>
    </w:p>
    <w:p w:rsidR="0045250E" w:rsidRPr="00174C17" w:rsidRDefault="0045250E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новные</w:t>
      </w:r>
      <w:r w:rsidRPr="00174C1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174C1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задачи</w:t>
      </w:r>
      <w:r w:rsidRPr="00174C1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ыхательных упражнений на музыкальных занятиях:</w:t>
      </w:r>
    </w:p>
    <w:p w:rsidR="0045250E" w:rsidRPr="00445925" w:rsidRDefault="0045250E" w:rsidP="00174C17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6"/>
          <w:szCs w:val="26"/>
        </w:rPr>
      </w:pPr>
      <w:r w:rsidRPr="00174C1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Укреплять физиологическое дыхание детей (без речи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5250E" w:rsidRPr="00445925" w:rsidRDefault="0045250E" w:rsidP="00174C17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Формировать правильное речевое дыхание (короткий вдох – длинный выдох).</w:t>
      </w:r>
    </w:p>
    <w:p w:rsidR="0045250E" w:rsidRPr="00445925" w:rsidRDefault="0045250E" w:rsidP="00174C17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Тренировать силу вдоха и выдоха.</w:t>
      </w:r>
    </w:p>
    <w:p w:rsidR="0045250E" w:rsidRPr="0045250E" w:rsidRDefault="0045250E" w:rsidP="00174C17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Развивать продолжительный вдох.</w:t>
      </w:r>
    </w:p>
    <w:p w:rsidR="0045250E" w:rsidRPr="0045250E" w:rsidRDefault="0045250E" w:rsidP="00174C17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5250E">
        <w:rPr>
          <w:rFonts w:ascii="Times New Roman" w:hAnsi="Times New Roman" w:cs="Times New Roman"/>
          <w:color w:val="000000"/>
          <w:sz w:val="28"/>
          <w:szCs w:val="28"/>
        </w:rPr>
        <w:t>Пение с предшествующей дыхательной гимнастикой оказывает на детей психотерапевтическое, оздоравливающее и даже лечебное воздействие: положительно влияет на обменные процессы; способствуют восстановлению центральной нервной системы; улучшает дренажную функцию бронхов; восстанавливает нарушенное носовое дыхание; исправляет развившиеся в процессе заболеваний различные деформации грудной клетки и позвоночника</w:t>
      </w:r>
      <w:r w:rsidRPr="0045250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D25F9" w:rsidRPr="00DD1B3B" w:rsidRDefault="008D25F9" w:rsidP="00174C17">
      <w:pPr>
        <w:pStyle w:val="a6"/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D1B3B">
        <w:rPr>
          <w:rFonts w:ascii="Times New Roman" w:hAnsi="Times New Roman"/>
          <w:b/>
          <w:i/>
          <w:sz w:val="28"/>
          <w:szCs w:val="28"/>
        </w:rPr>
        <w:t>Артикуляционная гимнастика</w:t>
      </w:r>
      <w:r w:rsidRPr="00DD1B3B">
        <w:rPr>
          <w:rFonts w:ascii="Times New Roman" w:hAnsi="Times New Roman"/>
          <w:sz w:val="28"/>
          <w:szCs w:val="28"/>
        </w:rPr>
        <w:t xml:space="preserve"> – выработка качественных, полноценных движений органов артикуляции, подготовка к правильному произнесению фонем. Артикуляционные гимнастики Е. Косиновой, В. Цвынтарного, Т. Куликовской способствуют тренировки мышц речевого аппарата. В результате этой работы повышаются показатели уровня развития речи детей, певческих навыков, улучшается музыкальная память, внимание.</w:t>
      </w:r>
    </w:p>
    <w:p w:rsidR="005F74B7" w:rsidRPr="005F74B7" w:rsidRDefault="005F74B7" w:rsidP="00174C17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 xml:space="preserve">Для правильного звукообразования большое значение имеет четкая работа 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лосового аппарата (нижней челюсти, губ, мягкого неба с маленьким язычком), поэтому для достижения этой цели на каждом занятии провожу разминку – артикуляционную гимнастику по системе Емельянова В.В. Эти упражнения не только развивают певческий голос, но и способствуют его охране, укрепляют здоровье ребенка.</w:t>
      </w:r>
    </w:p>
    <w:p w:rsidR="005F74B7" w:rsidRPr="005F74B7" w:rsidRDefault="005F74B7" w:rsidP="00174C17">
      <w:pP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артикуляционную гимнастику входит:</w:t>
      </w:r>
    </w:p>
    <w:p w:rsidR="005F74B7" w:rsidRPr="005F74B7" w:rsidRDefault="005F74B7" w:rsidP="00174C17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бота с языком (покусать кончик языка, пожевать язык попеременно левыми и правыми боковыми зубами, пощелкать язычком в разной позиции, вытянуть язык, свернуть в трубочку и т.д.);</w:t>
      </w:r>
    </w:p>
    <w:p w:rsidR="005F74B7" w:rsidRPr="005F74B7" w:rsidRDefault="005F74B7" w:rsidP="00174C17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 губами (покусать зубами нижнюю и верхнюю губу, оттопырить нижнюю губу, придав лицу обиженное выражение, поднять верхнюю губу, открыв верхние зубы, придав лицу выражение улыбки), массаж лица от корней волос до шеи собственными пальцами.</w:t>
      </w:r>
    </w:p>
    <w:p w:rsidR="005F74B7" w:rsidRPr="005F74B7" w:rsidRDefault="005F74B7" w:rsidP="00174C1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пражнения на артикуляцию детям интересны, доступны, проводятся в игровой форме. Игровая ситуация усиливает интерес детей к певческой деятельности, делает более осознанным восприятие и содержание песни.</w:t>
      </w:r>
      <w:r w:rsidRPr="005F74B7">
        <w:rPr>
          <w:rFonts w:ascii="Times New Roman" w:hAnsi="Times New Roman" w:cs="Times New Roman"/>
          <w:color w:val="000000"/>
          <w:sz w:val="26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 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, «путешествуя» вместе с язычком, дети знакомятся со всеми частями речевого аппарата: языком, зубами, губами, небом. Затем осваиваем</w:t>
      </w:r>
      <w:r w:rsidRPr="005F74B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i/>
          <w:iCs/>
          <w:color w:val="000000"/>
          <w:sz w:val="28"/>
          <w:shd w:val="clear" w:color="auto" w:fill="FFFFFF" w:themeFill="background1"/>
        </w:rPr>
        <w:t>артикуляционные упражнения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Язычок проснулся» (толкать язычком в правую и левую щеку);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«Язычок, покажись!» (покусать кончик языка);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Зубов не страшись!» (высовывать язык вперед и убирать назад);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«Зубы кусаются» (покусать нижнюю и верхнюю губу по всей поверхности);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Губки хохочут» (в улыбке открыть верхние губы);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Губки обижаются» (вывернуть нижнюю губу);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Вкусный язычок» (пожевать язык боковыми губами);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Чистые зубки» (провести языком между верхней губой и зубами и между нижней губой и зубами);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Улыбка» (улыбнуться).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</w:p>
    <w:p w:rsid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74B7">
        <w:rPr>
          <w:rFonts w:ascii="Times New Roman" w:hAnsi="Times New Roman" w:cs="Times New Roman"/>
          <w:color w:val="000000"/>
          <w:sz w:val="28"/>
          <w:szCs w:val="28"/>
        </w:rPr>
        <w:t>Артикуляционные упражнения бывают беззвучными и с участием голоса. На моих музыкальных занятиях эти упражнения проводятся под счет с хлопками под музыку, а так же в сочетании с дыхательно-голосовыми упражнениями. Артикуляционная гимнастика не должна быть утомительной и продолжаться не более 3-х минут перед пением. Упражнения выполняем с детьми сидя, так как в таком положении у ребенка прямая спина, тело не напряжено, ноги и руки находятся в спокойном положении. Ребенок должен хорошо видеть лицо взрослого и, если есть возможность, свое лицо в зеркал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74B7" w:rsidRPr="005F74B7" w:rsidRDefault="005F74B7" w:rsidP="00174C1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5F74B7" w:rsidRPr="005F74B7" w:rsidRDefault="005F74B7" w:rsidP="00174C17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D25F9" w:rsidRDefault="008D25F9" w:rsidP="00174C17">
      <w:pPr>
        <w:pStyle w:val="a6"/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A157F">
        <w:rPr>
          <w:rFonts w:ascii="Times New Roman" w:hAnsi="Times New Roman"/>
          <w:b/>
          <w:i/>
          <w:sz w:val="28"/>
          <w:szCs w:val="28"/>
        </w:rPr>
        <w:t>Оздоровителные и фонопедические упражнения</w:t>
      </w:r>
      <w:r w:rsidRPr="006A157F">
        <w:rPr>
          <w:rFonts w:ascii="Times New Roman" w:hAnsi="Times New Roman"/>
          <w:sz w:val="28"/>
          <w:szCs w:val="28"/>
        </w:rPr>
        <w:t>. Разработки В. Емельянова, М, Картушиной способствуют развитию носового, диафрагмального, брюшного дыхания, стимулированию гортанно- глоточного аппарата и деятельности головного мозга. В работе используются упражнения для горла, интонационно – фонетические (корректируют произношения звуков и активизируют фонационный выдох) и голосовые сигналы доречевой коммуникации, игры со звуком.</w:t>
      </w:r>
    </w:p>
    <w:p w:rsidR="005F74B7" w:rsidRPr="005F74B7" w:rsidRDefault="005F74B7" w:rsidP="00174C17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4B7" w:rsidRPr="005F74B7" w:rsidRDefault="008D25F9" w:rsidP="00174C17">
      <w:pPr>
        <w:pStyle w:val="a6"/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A157F">
        <w:rPr>
          <w:rFonts w:ascii="Times New Roman" w:hAnsi="Times New Roman"/>
          <w:b/>
          <w:i/>
          <w:sz w:val="28"/>
          <w:szCs w:val="28"/>
        </w:rPr>
        <w:t>Игровой массаж</w:t>
      </w:r>
      <w:r w:rsidRPr="006A157F">
        <w:rPr>
          <w:rFonts w:ascii="Times New Roman" w:hAnsi="Times New Roman"/>
          <w:sz w:val="28"/>
          <w:szCs w:val="28"/>
        </w:rPr>
        <w:t>. Приемы массажа полезны не только больному, но и здоровому человеку. Делая самомассаж определенной части тела ребенок воздействует на весь организм в целом, развивает у человека позитивное отношение к собственному телу. Использование игрового массажа М. Картушиной, А. Галанова, А. Уманской повышает защитные свойства верхних дыхательных путей и всего организма, нормализует вегетососудистый тонус, деятельность вестибулярного аппарата и эндокринных желез.</w:t>
      </w:r>
      <w:r w:rsidR="005F74B7">
        <w:rPr>
          <w:rFonts w:ascii="Times New Roman" w:hAnsi="Times New Roman"/>
          <w:sz w:val="28"/>
          <w:szCs w:val="28"/>
        </w:rPr>
        <w:t xml:space="preserve"> </w:t>
      </w:r>
      <w:r w:rsid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5F74B7"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чение детей посредством правильного выполнения игрового массажа благотворно влиять на внутренние органы: сердце, легкие, кишечник, воздействия на биологически активные точки тела.</w:t>
      </w:r>
    </w:p>
    <w:p w:rsidR="005F74B7" w:rsidRPr="005F74B7" w:rsidRDefault="005F74B7" w:rsidP="005F74B7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5F74B7" w:rsidRPr="005F74B7" w:rsidRDefault="005F74B7" w:rsidP="005F74B7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   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 проведении массажа важно научить детей не давить на точки, а массировать их мягкими движениями пальцев, слегка надавливая или легко поглаживая. Массирующие движения следует выполнять в направлении от периферии к центру.(от кистей рук к плечу и т.д.)</w:t>
      </w:r>
    </w:p>
    <w:p w:rsidR="005F74B7" w:rsidRPr="005F74B7" w:rsidRDefault="005F74B7" w:rsidP="008A7E0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1.</w:t>
      </w:r>
      <w:r w:rsidRPr="005F74B7">
        <w:rPr>
          <w:rFonts w:ascii="Times New Roman" w:hAnsi="Times New Roman" w:cs="Times New Roman"/>
          <w:color w:val="000000"/>
          <w:sz w:val="26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водя</w:t>
      </w:r>
      <w:r w:rsidRPr="005F74B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массаж определенных</w:t>
      </w:r>
      <w:r w:rsidRPr="005F74B7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частей тела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используются поглаживание, разминание, 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ирание, легкие постукивания 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5F74B7" w:rsidRPr="005F74B7" w:rsidRDefault="005F74B7" w:rsidP="008A7E0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2. Пальцы рук</w:t>
      </w:r>
      <w:r w:rsidRPr="005F74B7">
        <w:rPr>
          <w:rFonts w:ascii="Times New Roman" w:hAnsi="Times New Roman" w:cs="Times New Roman"/>
          <w:color w:val="000000"/>
          <w:sz w:val="26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жно вытягивать, разминая, или выполнять круговые растирания. Большой палец руки связан с легкими и печенью; указательный – с пищеварительным трактом, печенью, толстой кишкой; средний – с сердцем, кровообращением; безымянный – с нервной системой и здоровьем в целом; мизинец – с сердцем, тонким кишечником. В центре ладони находится точка повышения активности.</w:t>
      </w:r>
    </w:p>
    <w:p w:rsidR="005F74B7" w:rsidRPr="005F74B7" w:rsidRDefault="005F74B7" w:rsidP="008A7E0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3. Массаж головы</w:t>
      </w:r>
      <w:r w:rsidRPr="005F74B7">
        <w:rPr>
          <w:rFonts w:ascii="Times New Roman" w:hAnsi="Times New Roman" w:cs="Times New Roman"/>
          <w:color w:val="000000"/>
          <w:sz w:val="26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лучшает кровообращение, снимает головную боль. Массируя голову, дети могут «бегать» по ней пальцами, взъерошивать или приглаживать волосы, «рисовать» спиральки от висков к затылку. Данные упражнения нельзя выполнят детям с повышенным внутричерепным, глазным, артериальным давлением, с заболеваниями нервной системы и головного мозга.</w:t>
      </w:r>
    </w:p>
    <w:p w:rsidR="005F74B7" w:rsidRPr="005F74B7" w:rsidRDefault="005F74B7" w:rsidP="008A7E0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4.Самомассаж ушей</w:t>
      </w:r>
      <w:r w:rsidRPr="005F74B7">
        <w:rPr>
          <w:rFonts w:ascii="Times New Roman" w:hAnsi="Times New Roman" w:cs="Times New Roman"/>
          <w:color w:val="000000"/>
          <w:sz w:val="26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полняется разогретыми трением ладонями и пальчиками – потереть, подергать в разные стороны мочки ушей, погладить ушки, гладить завитки ушей и т.п.</w:t>
      </w:r>
    </w:p>
    <w:p w:rsidR="005F74B7" w:rsidRDefault="005F74B7" w:rsidP="008A7E07">
      <w:pPr>
        <w:shd w:val="clear" w:color="auto" w:fill="FFFFFF" w:themeFill="background1"/>
        <w:spacing w:line="28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</w:pPr>
    </w:p>
    <w:p w:rsidR="005F74B7" w:rsidRPr="005F74B7" w:rsidRDefault="005F74B7" w:rsidP="008A7E07">
      <w:pPr>
        <w:shd w:val="clear" w:color="auto" w:fill="FFFFFF" w:themeFill="background1"/>
        <w:spacing w:line="285" w:lineRule="atLeast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 xml:space="preserve">Например: </w:t>
      </w: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Весёлые потешки для массажа</w:t>
      </w:r>
    </w:p>
    <w:p w:rsidR="005F74B7" w:rsidRPr="005F74B7" w:rsidRDefault="005F74B7" w:rsidP="008A7E07">
      <w:pPr>
        <w:shd w:val="clear" w:color="auto" w:fill="FFFFFF" w:themeFill="background1"/>
        <w:spacing w:line="285" w:lineRule="atLeast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Две тетер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F74B7" w:rsidRPr="005F74B7" w:rsidTr="00EE6FD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5F74B7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5F74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 лугу, на лугу</w:t>
            </w:r>
            <w:r w:rsidRPr="005F74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br/>
              <w:t>Стоит миска творогу.</w:t>
            </w:r>
            <w:r w:rsidRPr="005F74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br/>
              <w:t>Прилетели две тетери,</w:t>
            </w:r>
            <w:r w:rsidRPr="005F74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br/>
              <w:t>Поклевали, улетели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5F74B7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hd w:val="clear" w:color="auto" w:fill="FFFFFF" w:themeFill="background1"/>
              </w:rPr>
              <w:t>Дети гладят животик</w:t>
            </w: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hd w:val="clear" w:color="auto" w:fill="FFFFFF" w:themeFill="background1"/>
              </w:rPr>
              <w:t>по часовой стрелке.</w:t>
            </w: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hd w:val="clear" w:color="auto" w:fill="FFFFFF" w:themeFill="background1"/>
              </w:rPr>
              <w:t>«Бегают» пальчиками по телу.</w:t>
            </w: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hd w:val="clear" w:color="auto" w:fill="FFFFFF" w:themeFill="background1"/>
              </w:rPr>
              <w:t>Щиплют двумя пальцами.</w:t>
            </w: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  <w:r w:rsidRPr="005F74B7">
              <w:rPr>
                <w:rFonts w:ascii="Times New Roman" w:hAnsi="Times New Roman" w:cs="Times New Roman"/>
                <w:i/>
                <w:iCs/>
                <w:color w:val="000000"/>
                <w:sz w:val="28"/>
                <w:shd w:val="clear" w:color="auto" w:fill="FFFFFF" w:themeFill="background1"/>
              </w:rPr>
              <w:t>Машут руками.</w:t>
            </w:r>
          </w:p>
        </w:tc>
      </w:tr>
    </w:tbl>
    <w:p w:rsidR="005F74B7" w:rsidRPr="00445925" w:rsidRDefault="005F74B7" w:rsidP="008A7E07">
      <w:pPr>
        <w:shd w:val="clear" w:color="auto" w:fill="FFFFFF" w:themeFill="background1"/>
        <w:spacing w:line="285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b/>
          <w:bCs/>
          <w:color w:val="000000"/>
          <w:sz w:val="28"/>
        </w:rPr>
        <w:t>Игровой массаж тела «Зайк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F74B7" w:rsidRPr="00445925" w:rsidTr="00EE6FD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ка белый прибежал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о снегу прыгать стал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ыг – скок, прыг – скок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поседа наш дружок.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ка прыгнул на пенёк,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барабан он громко бьёт: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ум-бум-тра-та-та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имой погода – красота!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 лесу такой мороз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йка наш совсем замёрз.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апками – хлоп-хлоп!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жками – топ-топ!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ик – трёт-трёт-трёт,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шки – мнёт-мнёт-мнёт.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ыгай выше, зайка,</w:t>
            </w: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йка - попрыгайка.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 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lastRenderedPageBreak/>
              <w:t>Дети легко постукивают пальцами по ступням ног.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 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Дети шлёпают ладошками по коленям.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 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Дети хлопают ладошками по плечам.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Хлопают в ладоши.</w:t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Топают.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Поглаживают крылья носа.</w:t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пощипывают ушки.</w:t>
            </w:r>
          </w:p>
          <w:p w:rsidR="005F74B7" w:rsidRPr="00445925" w:rsidRDefault="005F74B7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Лёгкие прыжки.</w:t>
            </w:r>
          </w:p>
        </w:tc>
      </w:tr>
    </w:tbl>
    <w:p w:rsidR="005F74B7" w:rsidRPr="005F74B7" w:rsidRDefault="005F74B7" w:rsidP="005F74B7">
      <w:pPr>
        <w:widowControl/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74B7" w:rsidRPr="005F74B7" w:rsidRDefault="008D25F9" w:rsidP="005F74B7">
      <w:pPr>
        <w:pStyle w:val="a6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A157F">
        <w:rPr>
          <w:rFonts w:ascii="Times New Roman" w:hAnsi="Times New Roman"/>
          <w:b/>
          <w:i/>
          <w:sz w:val="28"/>
          <w:szCs w:val="28"/>
        </w:rPr>
        <w:t>Пальчиковые игры</w:t>
      </w:r>
      <w:r w:rsidRPr="006A157F">
        <w:rPr>
          <w:rFonts w:ascii="Times New Roman" w:hAnsi="Times New Roman"/>
          <w:sz w:val="28"/>
          <w:szCs w:val="28"/>
        </w:rPr>
        <w:t xml:space="preserve"> развивают речь ребенка, двигательные качества, повышают координационные способности пальцев рук, соединяют пальцевую пластику с выразительным мелодическим и речевым интонированием, формируют образно – ассоциативное мышление на основе устного русского народного творчества.</w:t>
      </w:r>
      <w:r w:rsidR="005F74B7">
        <w:rPr>
          <w:rFonts w:ascii="Times New Roman" w:hAnsi="Times New Roman"/>
          <w:sz w:val="28"/>
          <w:szCs w:val="28"/>
        </w:rPr>
        <w:t xml:space="preserve"> </w:t>
      </w:r>
      <w:r w:rsidR="005F74B7"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ры позволяют разминать, массировать пальчики и ладошки, благоприятно воздействуя на все внутренние органы.</w:t>
      </w:r>
      <w:r w:rsid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5F74B7"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музыкальных занятиях пальчиковые игры Е. Железновой,</w:t>
      </w:r>
      <w:r w:rsidR="005F74B7"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. Коноваленко, О.Узоровой проводятся чаще всего под музыку</w:t>
      </w:r>
      <w:r w:rsidR="005F74B7"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(как попевки). Они развивают двигательные качества, повышают координационные способности пальцев рук, соединяют пальцевую пластику с выразительным мелодическим и речевым интонированием, формируют образно-ассоциативное мышление на основе устного русского народного творчества. Например:</w:t>
      </w:r>
    </w:p>
    <w:p w:rsidR="005F74B7" w:rsidRPr="005F74B7" w:rsidRDefault="005F74B7" w:rsidP="008A7E07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b/>
          <w:bCs/>
          <w:i/>
          <w:iCs/>
          <w:color w:val="000000"/>
          <w:sz w:val="28"/>
          <w:shd w:val="clear" w:color="auto" w:fill="FFFFFF" w:themeFill="background1"/>
        </w:rPr>
        <w:t>«Кошка»</w:t>
      </w:r>
    </w:p>
    <w:p w:rsidR="005F74B7" w:rsidRPr="005F74B7" w:rsidRDefault="005F74B7" w:rsidP="008A7E07">
      <w:pPr>
        <w:pStyle w:val="a6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5F74B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 </w:t>
      </w:r>
      <w:r w:rsidRPr="005F74B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дача: Развивать координацию речи и движе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48"/>
        <w:gridCol w:w="5323"/>
      </w:tblGrid>
      <w:tr w:rsidR="005F74B7" w:rsidRPr="00445925" w:rsidTr="00EE6FD7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ели мы в окошко-</w:t>
            </w: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пальцами обеих рук делают «окошко»</w:t>
            </w:r>
          </w:p>
        </w:tc>
      </w:tr>
      <w:tr w:rsidR="005F74B7" w:rsidRPr="00445925" w:rsidTr="00EE6FD7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рожке ходит кошка.</w:t>
            </w: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«бегают»  указательным и средним пальцами правой руки по левой руке</w:t>
            </w:r>
          </w:p>
        </w:tc>
      </w:tr>
      <w:tr w:rsidR="005F74B7" w:rsidRPr="00445925" w:rsidTr="00EE6FD7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акими усами!</w:t>
            </w: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показывают «длинные усы»</w:t>
            </w:r>
          </w:p>
        </w:tc>
      </w:tr>
      <w:tr w:rsidR="005F74B7" w:rsidRPr="00445925" w:rsidTr="00EE6FD7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акими глазами!</w:t>
            </w: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показывают «большие глаза»</w:t>
            </w:r>
          </w:p>
        </w:tc>
      </w:tr>
      <w:tr w:rsidR="005F74B7" w:rsidRPr="00445925" w:rsidTr="00EE6FD7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 песенку поет,</w:t>
            </w: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хлопки в ладоши</w:t>
            </w:r>
          </w:p>
        </w:tc>
      </w:tr>
      <w:tr w:rsidR="005F74B7" w:rsidRPr="00445925" w:rsidTr="00EE6FD7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 гулять скорей зовёт!</w:t>
            </w: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B7" w:rsidRPr="00445925" w:rsidRDefault="005F74B7" w:rsidP="00EE6FD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«зовут» правой рукой</w:t>
            </w:r>
          </w:p>
        </w:tc>
      </w:tr>
    </w:tbl>
    <w:p w:rsidR="005F74B7" w:rsidRPr="005F74B7" w:rsidRDefault="005F74B7" w:rsidP="008A7E07">
      <w:pPr>
        <w:shd w:val="clear" w:color="auto" w:fill="FFFFFF" w:themeFill="background1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5F74B7">
        <w:rPr>
          <w:rFonts w:ascii="Times New Roman" w:hAnsi="Times New Roman" w:cs="Times New Roman"/>
          <w:b/>
          <w:bCs/>
          <w:color w:val="000000"/>
          <w:sz w:val="28"/>
        </w:rPr>
        <w:t> </w:t>
      </w:r>
    </w:p>
    <w:p w:rsidR="005F74B7" w:rsidRPr="005F74B7" w:rsidRDefault="005F74B7" w:rsidP="005F74B7">
      <w:pPr>
        <w:widowControl/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1268A" w:rsidRPr="0061268A" w:rsidRDefault="008D25F9" w:rsidP="0061268A">
      <w:pPr>
        <w:pStyle w:val="a6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6A157F">
        <w:rPr>
          <w:rFonts w:ascii="Times New Roman" w:hAnsi="Times New Roman"/>
          <w:b/>
          <w:i/>
          <w:sz w:val="28"/>
          <w:szCs w:val="28"/>
        </w:rPr>
        <w:t>Речевые игры</w:t>
      </w:r>
      <w:r w:rsidRPr="006A157F">
        <w:rPr>
          <w:rFonts w:ascii="Times New Roman" w:hAnsi="Times New Roman"/>
          <w:sz w:val="28"/>
          <w:szCs w:val="28"/>
        </w:rPr>
        <w:t xml:space="preserve"> позволяют овладеть всеми выразительными средствами музыки. Музыкальный слух развивается в тесной связи со слухом речевым. В речевых играх Т. Боровик и Т. Тютюнниковой текст поется или ритмично декламируется хором, соло или дуэтом. К звучанию добавляются музыкальные инструменты, жесты, движения и колористические средства. Речевые игры влияют на развитие </w:t>
      </w:r>
      <w:r w:rsidRPr="0061268A">
        <w:rPr>
          <w:rFonts w:ascii="Times New Roman" w:hAnsi="Times New Roman"/>
          <w:sz w:val="28"/>
          <w:szCs w:val="28"/>
          <w:shd w:val="clear" w:color="auto" w:fill="FFFFFF"/>
        </w:rPr>
        <w:t>эмоциональной выразительности речи, двигательной активности.</w:t>
      </w:r>
      <w:r w:rsidR="0061268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1268A" w:rsidRPr="006126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роме того, формирование речи у человека идет при участии жестов, которые могут сопровождать, украшать и даже заменять слова. </w:t>
      </w:r>
      <w:r w:rsidR="0061268A" w:rsidRPr="006126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Пластика вносит в речевое музицирование пантомимические и театральные возможности. Использование речевых игр на музыкальных занятиях эффективно влияет на развитие эмоциональной выразительности речи детей, двигательной активности. Например:</w:t>
      </w:r>
    </w:p>
    <w:p w:rsidR="0061268A" w:rsidRPr="0061268A" w:rsidRDefault="0061268A" w:rsidP="008A7E0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61268A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«Лиса по лесу ходила».</w:t>
      </w:r>
      <w:r w:rsidRPr="006126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268A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а:</w:t>
      </w:r>
      <w:r w:rsidRPr="0061268A">
        <w:rPr>
          <w:rFonts w:ascii="Times New Roman" w:hAnsi="Times New Roman" w:cs="Times New Roman"/>
          <w:color w:val="000000"/>
          <w:sz w:val="28"/>
        </w:rPr>
        <w:t> </w:t>
      </w:r>
      <w:r w:rsidRPr="0061268A">
        <w:rPr>
          <w:rFonts w:ascii="Times New Roman" w:hAnsi="Times New Roman" w:cs="Times New Roman"/>
          <w:color w:val="000000"/>
          <w:sz w:val="28"/>
          <w:szCs w:val="28"/>
        </w:rPr>
        <w:t>Развитие ритмичности, координации, внимания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929"/>
        <w:gridCol w:w="5426"/>
      </w:tblGrid>
      <w:tr w:rsidR="0061268A" w:rsidRPr="00445925" w:rsidTr="00EE6FD7">
        <w:trPr>
          <w:tblCellSpacing w:w="0" w:type="dxa"/>
        </w:trPr>
        <w:tc>
          <w:tcPr>
            <w:tcW w:w="2100" w:type="pct"/>
            <w:hideMark/>
          </w:tcPr>
          <w:p w:rsidR="0061268A" w:rsidRPr="00445925" w:rsidRDefault="0061268A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Лиса по лесу ходила,</w:t>
            </w:r>
          </w:p>
        </w:tc>
        <w:tc>
          <w:tcPr>
            <w:tcW w:w="2900" w:type="pct"/>
            <w:hideMark/>
          </w:tcPr>
          <w:p w:rsidR="0061268A" w:rsidRPr="00445925" w:rsidRDefault="0061268A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ный шаг по кругу</w:t>
            </w:r>
          </w:p>
        </w:tc>
      </w:tr>
      <w:tr w:rsidR="0061268A" w:rsidRPr="00445925" w:rsidTr="00EE6FD7">
        <w:trPr>
          <w:tblCellSpacing w:w="0" w:type="dxa"/>
        </w:trPr>
        <w:tc>
          <w:tcPr>
            <w:tcW w:w="2100" w:type="pct"/>
            <w:hideMark/>
          </w:tcPr>
          <w:p w:rsidR="0061268A" w:rsidRPr="00445925" w:rsidRDefault="0061268A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Звонки песни заводила.</w:t>
            </w:r>
          </w:p>
        </w:tc>
        <w:tc>
          <w:tcPr>
            <w:tcW w:w="2900" w:type="pct"/>
            <w:hideMark/>
          </w:tcPr>
          <w:p w:rsidR="0061268A" w:rsidRPr="00445925" w:rsidRDefault="0061268A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следний слог- разворот лицом в круг</w:t>
            </w:r>
          </w:p>
        </w:tc>
      </w:tr>
      <w:tr w:rsidR="0061268A" w:rsidRPr="00445925" w:rsidTr="00EE6FD7">
        <w:trPr>
          <w:tblCellSpacing w:w="0" w:type="dxa"/>
        </w:trPr>
        <w:tc>
          <w:tcPr>
            <w:tcW w:w="2100" w:type="pct"/>
            <w:hideMark/>
          </w:tcPr>
          <w:p w:rsidR="0061268A" w:rsidRPr="00445925" w:rsidRDefault="0061268A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Лиса лычки драла,</w:t>
            </w:r>
          </w:p>
        </w:tc>
        <w:tc>
          <w:tcPr>
            <w:tcW w:w="2900" w:type="pct"/>
            <w:hideMark/>
          </w:tcPr>
          <w:p w:rsidR="0061268A" w:rsidRPr="00445925" w:rsidRDefault="0061268A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ки-тарелки</w:t>
            </w:r>
          </w:p>
        </w:tc>
      </w:tr>
      <w:tr w:rsidR="0061268A" w:rsidRPr="00445925" w:rsidTr="00EE6FD7">
        <w:trPr>
          <w:tblCellSpacing w:w="0" w:type="dxa"/>
        </w:trPr>
        <w:tc>
          <w:tcPr>
            <w:tcW w:w="2100" w:type="pct"/>
            <w:hideMark/>
          </w:tcPr>
          <w:p w:rsidR="0061268A" w:rsidRPr="00445925" w:rsidRDefault="0061268A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Себе лапотки сплела.</w:t>
            </w:r>
          </w:p>
        </w:tc>
        <w:tc>
          <w:tcPr>
            <w:tcW w:w="2900" w:type="pct"/>
            <w:hideMark/>
          </w:tcPr>
          <w:p w:rsidR="0061268A" w:rsidRPr="00445925" w:rsidRDefault="0061268A" w:rsidP="008A7E07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черёдное выставление ног на пятку</w:t>
            </w:r>
          </w:p>
        </w:tc>
      </w:tr>
    </w:tbl>
    <w:p w:rsidR="0061268A" w:rsidRPr="0061268A" w:rsidRDefault="0061268A" w:rsidP="008A7E07">
      <w:pPr>
        <w:shd w:val="clear" w:color="auto" w:fill="FFFFFF" w:themeFill="background1"/>
        <w:spacing w:line="285" w:lineRule="atLeast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61268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1268A" w:rsidRPr="0061268A" w:rsidRDefault="0061268A" w:rsidP="008A7E07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D25F9" w:rsidRPr="006A157F" w:rsidRDefault="008D25F9" w:rsidP="008A7E07">
      <w:pPr>
        <w:pStyle w:val="a6"/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A157F">
        <w:rPr>
          <w:rFonts w:ascii="Times New Roman" w:hAnsi="Times New Roman"/>
          <w:b/>
          <w:i/>
          <w:sz w:val="28"/>
          <w:szCs w:val="28"/>
        </w:rPr>
        <w:t>Музыкотерапия</w:t>
      </w:r>
      <w:r w:rsidRPr="006A157F">
        <w:rPr>
          <w:rFonts w:ascii="Times New Roman" w:hAnsi="Times New Roman"/>
          <w:sz w:val="28"/>
          <w:szCs w:val="28"/>
        </w:rPr>
        <w:t>. Это создание музыкального сопровождения, которое способствует коррекции психофизиологического статуса детей в процессе их двигательно – игровой деятельности. Правильно подобранная музыка повышает иммунитет детей, снимает напряжение и раздражительность, головную и мышечную боль, восстанавливает спокойное дыхание.</w:t>
      </w:r>
    </w:p>
    <w:p w:rsidR="008D25F9" w:rsidRDefault="008D25F9" w:rsidP="008D25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A157F">
        <w:rPr>
          <w:rFonts w:ascii="Times New Roman" w:hAnsi="Times New Roman"/>
          <w:sz w:val="28"/>
          <w:szCs w:val="28"/>
        </w:rPr>
        <w:t xml:space="preserve">Использование технологий здоровьесбережение эффективны при учете индивидуальных и возрастных особенностей каждого ребенка, его интересов. В соответствии с этим занятия строятся на планировании, направленном на усвоении детьми определенного содержания и педагогической импровизации, варьирующей ход занятия, его содержания и методы. Успех занятий невозможен без совместной деятельности педагога – музыканта и воспитателя, который активно помогает, организует самостоятельное  музицирование детей. </w:t>
      </w:r>
    </w:p>
    <w:p w:rsidR="0061268A" w:rsidRDefault="0061268A" w:rsidP="008D25F9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1268A" w:rsidRDefault="0061268A" w:rsidP="0061268A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B3B" w:rsidRPr="00174C17" w:rsidRDefault="00DD1B3B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68A" w:rsidRPr="0061268A" w:rsidRDefault="0061268A" w:rsidP="0061268A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61268A">
        <w:rPr>
          <w:rFonts w:ascii="Times New Roman" w:hAnsi="Times New Roman"/>
          <w:b/>
          <w:bCs/>
          <w:sz w:val="28"/>
          <w:szCs w:val="28"/>
        </w:rPr>
        <w:lastRenderedPageBreak/>
        <w:t>ЗДОРОВЬЕСБЕРЕГАЮЩИЕ</w:t>
      </w:r>
    </w:p>
    <w:p w:rsidR="0061268A" w:rsidRDefault="0061268A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268A">
        <w:rPr>
          <w:rFonts w:ascii="Times New Roman" w:hAnsi="Times New Roman"/>
          <w:b/>
          <w:bCs/>
          <w:sz w:val="28"/>
          <w:szCs w:val="28"/>
        </w:rPr>
        <w:t>ТЕХНОЛОГИИ</w:t>
      </w:r>
    </w:p>
    <w:p w:rsidR="00137180" w:rsidRDefault="00137180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180" w:rsidRDefault="00137180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180" w:rsidRDefault="00137180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180" w:rsidRDefault="00137180" w:rsidP="0061268A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68A" w:rsidRPr="00A50290" w:rsidRDefault="0061268A" w:rsidP="00137180">
      <w:pPr>
        <w:jc w:val="both"/>
        <w:rPr>
          <w:rFonts w:ascii="Times New Roman" w:hAnsi="Times New Roman"/>
          <w:sz w:val="28"/>
          <w:szCs w:val="28"/>
        </w:rPr>
      </w:pPr>
    </w:p>
    <w:p w:rsidR="00C442C4" w:rsidRPr="00C95C67" w:rsidRDefault="00C442C4" w:rsidP="008D25F9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2C4" w:rsidRDefault="00C442C4" w:rsidP="008D25F9">
      <w:pPr>
        <w:shd w:val="clear" w:color="auto" w:fill="FFFFFF" w:themeFill="background1"/>
        <w:spacing w:line="285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1268A" w:rsidRPr="00DD1B3B" w:rsidRDefault="00DD1B3B" w:rsidP="00DD1B3B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2F2F2" w:themeFill="background1" w:themeFillShade="F2"/>
        </w:rPr>
      </w:pPr>
      <w:r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  <w:lang w:val="en-US"/>
        </w:rPr>
        <w:t>VI</w:t>
      </w:r>
      <w:r w:rsidR="0061268A" w:rsidRPr="006126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1268A" w:rsidRPr="0061268A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 xml:space="preserve">Взаимодействие музыкального руководителя с воспитателями и </w:t>
      </w:r>
      <w:r w:rsidR="0061268A" w:rsidRPr="00137180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родителями в развитии певческих навыков.</w:t>
      </w:r>
    </w:p>
    <w:p w:rsidR="0061268A" w:rsidRPr="00DD1B3B" w:rsidRDefault="0061268A" w:rsidP="00DD1B3B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 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Важнейшим этапом в развитии певческих навыков является дошкольное детство. Однако успех в формировании певческого голоса зависит не только от плодотворной работы педагогического коллектива ДОУ по музыкальному воспитанию, но и от отношения к музыке в семье.</w:t>
      </w:r>
    </w:p>
    <w:p w:rsidR="0061268A" w:rsidRPr="00DD1B3B" w:rsidRDefault="0061268A" w:rsidP="00DD1B3B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успешного освоения детьми певческих навыков необходима совместная работа музыкального руководителя воспитателей и родителей.</w:t>
      </w:r>
    </w:p>
    <w:p w:rsidR="0061268A" w:rsidRPr="00DD1B3B" w:rsidRDefault="0061268A" w:rsidP="00DD1B3B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альное воспитание в семье может проходить в различных формах – совместное посещение концертов и детских музыкальных конкурсов, домашнее пение, разучивание</w:t>
      </w:r>
      <w:r w:rsidRPr="00DD1B3B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 детских песен, прослушивание произведений современной и классической музыки (желательно по рекомендации музыкального руководителя), подготовка музыкальных номеров к утренникам детского сада. </w:t>
      </w:r>
    </w:p>
    <w:p w:rsidR="0061268A" w:rsidRPr="00DD1B3B" w:rsidRDefault="0061268A" w:rsidP="00DD1B3B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а прочно вошла в быт ребят. Они поют в группе, дома для родителей и вместе с родителями, не только в сопровождении инструмента, но и самостоятельно без чьей-либо помощи.</w:t>
      </w:r>
    </w:p>
    <w:p w:rsidR="0061268A" w:rsidRPr="00DD1B3B" w:rsidRDefault="0061268A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спех занятий невозможен без совместной деятельности музыкального руководителя и воспитателя, который активно помогает, организует самостоятельное музицирование детей в группе.     </w:t>
      </w:r>
    </w:p>
    <w:p w:rsidR="0061268A" w:rsidRPr="00DD1B3B" w:rsidRDefault="0061268A" w:rsidP="00DD1B3B">
      <w:pPr>
        <w:shd w:val="clear" w:color="auto" w:fill="FFFFFF" w:themeFill="background1"/>
        <w:spacing w:line="285" w:lineRule="atLeast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Воспитатели</w:t>
      </w:r>
      <w:r w:rsidRPr="00DD1B3B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организовали предметно-развивающую среду для развития музыкальных способностей. В группах есть музыкальный центр, диски с </w:t>
      </w:r>
      <w:r w:rsidRPr="00DD1B3B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ой для детей, в том числе музыкой для режимных моментов : колыбельные песни, музыкой разного характера.</w:t>
      </w:r>
    </w:p>
    <w:p w:rsidR="0061268A" w:rsidRPr="00DD1B3B" w:rsidRDefault="0061268A" w:rsidP="00DD1B3B">
      <w:pPr>
        <w:shd w:val="clear" w:color="auto" w:fill="FFFFFF" w:themeFill="background1"/>
        <w:spacing w:line="285" w:lineRule="atLeast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отерапия проводится педагогами ДОУ в течение всего дня - детей встречают, укладывают спать, поднимают после дневного сна под соответствующую музыку, используют ее в качестве фона для занятий, свободной деятельности.</w:t>
      </w:r>
    </w:p>
    <w:p w:rsidR="0061268A" w:rsidRPr="00DD1B3B" w:rsidRDefault="0061268A" w:rsidP="00DD1B3B">
      <w:pPr>
        <w:shd w:val="clear" w:color="auto" w:fill="FFFFFF" w:themeFill="background1"/>
        <w:spacing w:line="285" w:lineRule="atLeast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родителей выставляются папки-передвижки с материалами о музыкальном воспитании в семье, а также о развитии певческих навыков.</w:t>
      </w:r>
    </w:p>
    <w:p w:rsidR="0061268A" w:rsidRPr="00DD1B3B" w:rsidRDefault="0061268A" w:rsidP="008A7E07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ботая с родителями, оформлялись родительские уголки со следующими </w:t>
      </w:r>
      <w:r w:rsidRPr="00DD1B3B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 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мами по развитию певческих навыков: </w:t>
      </w:r>
      <w:r w:rsid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Пальчиковые игры с детьми»;</w:t>
      </w:r>
      <w:r w:rsidR="00DD1B3B"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ровой самомасс</w:t>
      </w:r>
      <w:r w:rsid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ж»; «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ры с испол</w:t>
      </w:r>
      <w:r w:rsid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ьзованием музыкальной терапии»,</w:t>
      </w:r>
      <w:r w:rsidR="00DD1B3B"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храна детского голоса».</w:t>
      </w:r>
    </w:p>
    <w:p w:rsidR="0061268A" w:rsidRPr="00DD1B3B" w:rsidRDefault="0061268A" w:rsidP="008A7E07">
      <w:pPr>
        <w:shd w:val="clear" w:color="auto" w:fill="FFFFFF" w:themeFill="background1"/>
        <w:spacing w:line="285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D1B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На консультациях с родителями я объясняю вред крикливого пения, громкого разговора, особенно на улице в сырую холодную погоду, а так же предупреждаю, чтобы они не позволяли детям пить холодную воду, есть мороженое в разгоряченном состоянии во избежание простуды, заболеваний голосового аппарата.</w:t>
      </w:r>
    </w:p>
    <w:p w:rsidR="008D2E53" w:rsidRPr="00DD1B3B" w:rsidRDefault="008D2E53" w:rsidP="008A7E07">
      <w:pPr>
        <w:shd w:val="clear" w:color="auto" w:fill="FFFFFF" w:themeFill="background1"/>
        <w:spacing w:line="285" w:lineRule="atLeast"/>
        <w:ind w:firstLine="360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</w:p>
    <w:p w:rsidR="00841F61" w:rsidRPr="00C95C67" w:rsidRDefault="00841F61" w:rsidP="008A7E07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1F61" w:rsidRPr="00C95C67" w:rsidRDefault="00DD1B3B" w:rsidP="008D25F9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E53">
        <w:rPr>
          <w:rFonts w:ascii="Times New Roman" w:hAnsi="Times New Roman"/>
          <w:sz w:val="28"/>
          <w:szCs w:val="28"/>
        </w:rPr>
        <w:object w:dxaOrig="7189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35pt;height:320.55pt" o:ole="">
            <v:imagedata r:id="rId10" o:title=""/>
          </v:shape>
          <o:OLEObject Type="Embed" ProgID="PowerPoint.Slide.12" ShapeID="_x0000_i1025" DrawAspect="Content" ObjectID="_1529103335" r:id="rId11"/>
        </w:object>
      </w:r>
    </w:p>
    <w:p w:rsidR="00841F61" w:rsidRDefault="00841F61" w:rsidP="008D25F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D1B3B" w:rsidRDefault="00DD1B3B" w:rsidP="008A7E0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:rsidR="00DD1B3B" w:rsidRDefault="00DD1B3B" w:rsidP="008A7E0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:rsidR="00DD1B3B" w:rsidRDefault="00DD1B3B" w:rsidP="008A7E0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:rsidR="00DD1B3B" w:rsidRDefault="00DD1B3B" w:rsidP="008A7E0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:rsidR="00DD1B3B" w:rsidRDefault="00DD1B3B" w:rsidP="008A7E0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:rsidR="00DD1B3B" w:rsidRDefault="00DD1B3B" w:rsidP="008A7E0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:rsidR="00DD1B3B" w:rsidRDefault="00DD1B3B" w:rsidP="008A7E0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:rsidR="008D2E53" w:rsidRPr="008A7E07" w:rsidRDefault="00DD1B3B" w:rsidP="008A7E07">
      <w:pP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8A7E0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  <w:lang w:val="en-US"/>
        </w:rPr>
        <w:t>VII</w:t>
      </w:r>
      <w:r w:rsidR="008D2E53" w:rsidRPr="008A7E0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.</w:t>
      </w:r>
      <w:r w:rsidRPr="008A7E0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 xml:space="preserve"> </w:t>
      </w:r>
      <w:r w:rsidR="008D2E53" w:rsidRPr="008A7E07">
        <w:rPr>
          <w:rFonts w:ascii="Times New Roman" w:hAnsi="Times New Roman" w:cs="Times New Roman"/>
          <w:b/>
          <w:bCs/>
          <w:color w:val="000000"/>
          <w:sz w:val="28"/>
          <w:shd w:val="clear" w:color="auto" w:fill="FFFFFF" w:themeFill="background1"/>
        </w:rPr>
        <w:t>Результативность проводимой работы. Творческие достижения</w:t>
      </w:r>
      <w:r w:rsidR="008D2E53" w:rsidRPr="008A7E0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DD1B3B" w:rsidRPr="008A7E07" w:rsidRDefault="00DD1B3B" w:rsidP="008A7E07">
      <w:pPr>
        <w:shd w:val="clear" w:color="auto" w:fill="FFFFFF" w:themeFill="background1"/>
        <w:spacing w:line="285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8D2E53" w:rsidRPr="008A7E07" w:rsidRDefault="008D2E53" w:rsidP="008A7E07">
      <w:pPr>
        <w:shd w:val="clear" w:color="auto" w:fill="FFFFFF" w:themeFill="background1"/>
        <w:spacing w:line="285" w:lineRule="atLeast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</w:pPr>
      <w:r w:rsidRPr="008A7E0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писанные выше здоровьесберегающие технологии я постоянно использую на своих музыкальных занятиях перед началом работы над песенным репертуаром. В результате дети стали лучше, качественнее осваивать музыкальный материал, наблюдается тенденция к уменьшению количества заболеваний верхних дыхательных путей и ОРЗ, повысились показатели их общего физического развития. Ребята стали более раскрепощенными. Воспитанники нашего детского сада поют теперь не только на занятиях, но и в неформальной обстановке самостоятельно, принимают активное участие в </w:t>
      </w:r>
      <w:r w:rsidR="00525113" w:rsidRPr="008A7E0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йонных </w:t>
      </w:r>
      <w:r w:rsidRPr="008A7E0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курсах.</w:t>
      </w:r>
    </w:p>
    <w:p w:rsidR="008D2E53" w:rsidRDefault="008D2E53" w:rsidP="008A7E07">
      <w:pPr>
        <w:shd w:val="clear" w:color="auto" w:fill="FFFFFF" w:themeFill="background1"/>
        <w:spacing w:line="254" w:lineRule="atLeas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45925">
        <w:rPr>
          <w:rFonts w:ascii="Trebuchet MS" w:hAnsi="Trebuchet MS" w:cs="Times New Roman"/>
          <w:color w:val="333333"/>
          <w:sz w:val="28"/>
          <w:szCs w:val="28"/>
        </w:rPr>
        <w:t>        </w:t>
      </w:r>
      <w:r w:rsidRPr="00445925">
        <w:rPr>
          <w:rFonts w:ascii="Trebuchet MS" w:hAnsi="Trebuchet MS" w:cs="Times New Roman"/>
          <w:color w:val="333333"/>
          <w:sz w:val="28"/>
        </w:rPr>
        <w:t> </w:t>
      </w:r>
      <w:r w:rsidR="00137180" w:rsidRPr="00137180">
        <w:rPr>
          <w:rFonts w:ascii="Trebuchet MS" w:hAnsi="Trebuchet MS" w:cs="Times New Roman"/>
          <w:color w:val="333333"/>
          <w:sz w:val="28"/>
        </w:rPr>
        <w:object w:dxaOrig="7191" w:dyaOrig="5399">
          <v:shape id="_x0000_i1026" type="#_x0000_t75" style="width:359.35pt;height:269.85pt" o:ole="">
            <v:imagedata r:id="rId12" o:title=""/>
          </v:shape>
          <o:OLEObject Type="Embed" ProgID="PowerPoint.Slide.12" ShapeID="_x0000_i1026" DrawAspect="Content" ObjectID="_1529103336" r:id="rId13"/>
        </w:object>
      </w:r>
    </w:p>
    <w:p w:rsidR="008D2E53" w:rsidRDefault="008D2E53" w:rsidP="008A7E07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D2E53" w:rsidRPr="00445925" w:rsidRDefault="008D2E53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Музыкальные занятия с использованием технологий здоровьесбережения эффективны при учете индивидуальных и возрастных особенностей каждого ребенка, его интересов. В соответствии с этим занятия строятся на планировании, направленном на усвоение детьми определенного содержания, и педагогической импровизации, варьирующей ход занятия, его содержание и методы.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Работая систематически в течение года по «формированию певческих навыков </w:t>
      </w:r>
      <w:r w:rsidRPr="00445925">
        <w:rPr>
          <w:rFonts w:ascii="Times New Roman" w:hAnsi="Times New Roman" w:cs="Times New Roman"/>
          <w:color w:val="000000"/>
          <w:sz w:val="28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детей старшего дошкольного возраста», я добилась существенных результатов. По результатам диагностики, я сделала вывод: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·        Дети стали эмоциональны и раскованны на занятиях, праздниках и развлечениях.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 xml:space="preserve">·        У детей сформировались певческие навыки: они умеют владеть 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онацией, петь выразительно в различной динамике.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·        В сопровождении фортепиано дети чисто интонируют, развита дикция, артикуляция.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·        Умеют понимать содержание текста и эмоционально передавать свое отношение к песне.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·        Научились петь различно, начинать и заканчивать музыкальную фразу одновременно, мягко пропевать окончания слов, легко определяют звуковысотное положение мелодии.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·        Голоса детей приобрели естественно звучание, появилась певучесть, звонкость, высокое, светлое звучание, появилась заинтересованность к индивидуальному исполнению.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45925">
        <w:rPr>
          <w:rFonts w:ascii="Times New Roman" w:hAnsi="Times New Roman" w:cs="Times New Roman"/>
          <w:b/>
          <w:bCs/>
          <w:color w:val="000000"/>
          <w:sz w:val="28"/>
        </w:rPr>
        <w:t>       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Воспитанники ДОУ активно участвовали в открытых занятиях, концертной деятельности, фестивалях, смотрах – конкурсах, </w:t>
      </w:r>
      <w:r w:rsidRPr="00445925">
        <w:rPr>
          <w:rFonts w:ascii="Times New Roman" w:hAnsi="Times New Roman" w:cs="Times New Roman"/>
          <w:color w:val="000000"/>
          <w:sz w:val="28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городского </w:t>
      </w:r>
      <w:r w:rsidRPr="00445925">
        <w:rPr>
          <w:rFonts w:ascii="Times New Roman" w:hAnsi="Times New Roman" w:cs="Times New Roman"/>
          <w:color w:val="000000"/>
          <w:sz w:val="28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и республиканского уровнях, что свидетельствует о качественной работе над развитием певческих навыков детей.</w:t>
      </w:r>
    </w:p>
    <w:p w:rsidR="008D2E53" w:rsidRPr="00445925" w:rsidRDefault="008D2E53" w:rsidP="00DD1B3B">
      <w:pPr>
        <w:shd w:val="clear" w:color="auto" w:fill="FFFFFF" w:themeFill="background1"/>
        <w:spacing w:line="285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Участие воспитанников, их достижения и результаты отмечены дипломами различных степеней, благодарственными письмами.</w:t>
      </w:r>
    </w:p>
    <w:p w:rsidR="008D2E53" w:rsidRPr="00445925" w:rsidRDefault="008D2E53" w:rsidP="00DD1B3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9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2E53" w:rsidRDefault="008D2E53" w:rsidP="00DE75BD">
      <w:pPr>
        <w:shd w:val="clear" w:color="auto" w:fill="FFFFFF" w:themeFill="background1"/>
        <w:spacing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25">
        <w:rPr>
          <w:rFonts w:ascii="Times New Roman" w:hAnsi="Times New Roman" w:cs="Times New Roman"/>
          <w:b/>
          <w:bCs/>
          <w:color w:val="000000"/>
          <w:sz w:val="28"/>
        </w:rPr>
        <w:t>Вывод: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="008A7E07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 технологии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: валеологические распевки</w:t>
      </w:r>
      <w:r w:rsidRPr="00445925">
        <w:rPr>
          <w:rFonts w:ascii="Times New Roman" w:hAnsi="Times New Roman" w:cs="Times New Roman"/>
          <w:b/>
          <w:bCs/>
          <w:color w:val="000000"/>
          <w:sz w:val="28"/>
        </w:rPr>
        <w:t>,</w:t>
      </w:r>
      <w:r w:rsidRPr="00445925">
        <w:rPr>
          <w:rFonts w:ascii="Times New Roman" w:hAnsi="Times New Roman" w:cs="Times New Roman"/>
          <w:color w:val="000000"/>
          <w:sz w:val="28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комплексы дыхательной гимнастики, артикуляционные упражнения, пальчиковые игры, речевые упражнения,</w:t>
      </w:r>
      <w:r w:rsidRPr="00445925">
        <w:rPr>
          <w:rFonts w:ascii="Times New Roman" w:hAnsi="Times New Roman" w:cs="Times New Roman"/>
          <w:color w:val="000000"/>
          <w:sz w:val="26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релаксации, их систематическое использование, формируют устойчивые певческие навыки, которые будут закрепляться, совершенствоваться при разучивании песенного материала.</w:t>
      </w:r>
      <w:r w:rsidR="00525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Перечисленные виды упражнений играют важную роль </w:t>
      </w:r>
      <w:r w:rsidRPr="00445925">
        <w:rPr>
          <w:rFonts w:ascii="Times New Roman" w:hAnsi="Times New Roman" w:cs="Times New Roman"/>
          <w:color w:val="000000"/>
          <w:sz w:val="28"/>
        </w:rPr>
        <w:t> </w:t>
      </w:r>
      <w:r w:rsidRPr="00445925">
        <w:rPr>
          <w:rFonts w:ascii="Times New Roman" w:hAnsi="Times New Roman" w:cs="Times New Roman"/>
          <w:color w:val="000000"/>
          <w:sz w:val="28"/>
          <w:szCs w:val="28"/>
        </w:rPr>
        <w:t>в охране детского голоса, профилактике заболеваний, связанных с дыханием.</w:t>
      </w:r>
    </w:p>
    <w:p w:rsidR="00DE75BD" w:rsidRPr="00174C17" w:rsidRDefault="006B508A" w:rsidP="006B508A">
      <w:pPr>
        <w:pStyle w:val="c9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18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B508A" w:rsidRDefault="00DE75BD" w:rsidP="006B508A">
      <w:pPr>
        <w:pStyle w:val="c9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2"/>
          <w:szCs w:val="32"/>
          <w:lang w:val="en-US"/>
        </w:rPr>
        <w:t>VIII</w:t>
      </w:r>
      <w:r w:rsidR="006B508A">
        <w:rPr>
          <w:rStyle w:val="c4"/>
          <w:b/>
          <w:bCs/>
          <w:color w:val="000000"/>
          <w:sz w:val="32"/>
          <w:szCs w:val="32"/>
        </w:rPr>
        <w:t>.</w:t>
      </w:r>
      <w:r w:rsidRPr="00174C17">
        <w:rPr>
          <w:rStyle w:val="c4"/>
          <w:b/>
          <w:bCs/>
          <w:color w:val="000000"/>
          <w:sz w:val="32"/>
          <w:szCs w:val="32"/>
        </w:rPr>
        <w:t xml:space="preserve"> </w:t>
      </w:r>
      <w:r w:rsidR="006B508A">
        <w:rPr>
          <w:rStyle w:val="c4"/>
          <w:b/>
          <w:bCs/>
          <w:color w:val="000000"/>
          <w:sz w:val="32"/>
          <w:szCs w:val="32"/>
        </w:rPr>
        <w:t>Адресность</w:t>
      </w:r>
    </w:p>
    <w:p w:rsidR="006B508A" w:rsidRDefault="006B508A" w:rsidP="006B508A">
      <w:pPr>
        <w:pStyle w:val="c9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едставленные материалы могут быть использованы музыкальными руководителями и воспитателями детских садов для развития певческих навыков детей через здоровьесберегающие технологии.</w:t>
      </w:r>
    </w:p>
    <w:p w:rsidR="006B508A" w:rsidRPr="00445925" w:rsidRDefault="006B508A" w:rsidP="00525113">
      <w:pPr>
        <w:shd w:val="clear" w:color="auto" w:fill="FFFFFF" w:themeFill="background1"/>
        <w:spacing w:line="285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AF2C67" w:rsidRDefault="00AF2C67" w:rsidP="008D25F9">
      <w:pPr>
        <w:shd w:val="clear" w:color="auto" w:fill="FFFFFF" w:themeFill="background1"/>
      </w:pPr>
    </w:p>
    <w:sectPr w:rsidR="00AF2C67" w:rsidSect="00FC398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D2" w:rsidRDefault="00F874D2" w:rsidP="00FC3984">
      <w:r>
        <w:separator/>
      </w:r>
    </w:p>
  </w:endnote>
  <w:endnote w:type="continuationSeparator" w:id="1">
    <w:p w:rsidR="00F874D2" w:rsidRDefault="00F874D2" w:rsidP="00FC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1560"/>
      <w:docPartObj>
        <w:docPartGallery w:val="Page Numbers (Bottom of Page)"/>
        <w:docPartUnique/>
      </w:docPartObj>
    </w:sdtPr>
    <w:sdtContent>
      <w:p w:rsidR="00FC3984" w:rsidRDefault="0084764B">
        <w:pPr>
          <w:pStyle w:val="ac"/>
        </w:pPr>
        <w:fldSimple w:instr=" PAGE   \* MERGEFORMAT ">
          <w:r w:rsidR="00137180">
            <w:rPr>
              <w:noProof/>
            </w:rPr>
            <w:t>2</w:t>
          </w:r>
        </w:fldSimple>
      </w:p>
    </w:sdtContent>
  </w:sdt>
  <w:p w:rsidR="00FC3984" w:rsidRDefault="00FC39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D2" w:rsidRDefault="00F874D2" w:rsidP="00FC3984">
      <w:r>
        <w:separator/>
      </w:r>
    </w:p>
  </w:footnote>
  <w:footnote w:type="continuationSeparator" w:id="1">
    <w:p w:rsidR="00F874D2" w:rsidRDefault="00F874D2" w:rsidP="00FC3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F94"/>
    <w:multiLevelType w:val="hybridMultilevel"/>
    <w:tmpl w:val="092C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4A3B"/>
    <w:multiLevelType w:val="multilevel"/>
    <w:tmpl w:val="2178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2E6C25"/>
    <w:multiLevelType w:val="multilevel"/>
    <w:tmpl w:val="3A2E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EB3A2E"/>
    <w:multiLevelType w:val="multilevel"/>
    <w:tmpl w:val="869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F61"/>
    <w:rsid w:val="0006688E"/>
    <w:rsid w:val="00084F5C"/>
    <w:rsid w:val="00137180"/>
    <w:rsid w:val="00174C17"/>
    <w:rsid w:val="002126AB"/>
    <w:rsid w:val="00422A9D"/>
    <w:rsid w:val="0045250E"/>
    <w:rsid w:val="00525113"/>
    <w:rsid w:val="005F74B7"/>
    <w:rsid w:val="0061268A"/>
    <w:rsid w:val="006B508A"/>
    <w:rsid w:val="00841F61"/>
    <w:rsid w:val="0084764B"/>
    <w:rsid w:val="00855ACB"/>
    <w:rsid w:val="0088232C"/>
    <w:rsid w:val="008A7E07"/>
    <w:rsid w:val="008D25F9"/>
    <w:rsid w:val="008D2E53"/>
    <w:rsid w:val="00A215B1"/>
    <w:rsid w:val="00AF2C67"/>
    <w:rsid w:val="00B54954"/>
    <w:rsid w:val="00C442C4"/>
    <w:rsid w:val="00C57E02"/>
    <w:rsid w:val="00DD1B3B"/>
    <w:rsid w:val="00DE75BD"/>
    <w:rsid w:val="00F874D2"/>
    <w:rsid w:val="00FC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1F61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1F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841F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823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32C"/>
  </w:style>
  <w:style w:type="character" w:styleId="a5">
    <w:name w:val="Strong"/>
    <w:basedOn w:val="a0"/>
    <w:uiPriority w:val="22"/>
    <w:qFormat/>
    <w:rsid w:val="0088232C"/>
    <w:rPr>
      <w:b/>
      <w:bCs/>
    </w:rPr>
  </w:style>
  <w:style w:type="paragraph" w:styleId="a6">
    <w:name w:val="List Paragraph"/>
    <w:basedOn w:val="a"/>
    <w:uiPriority w:val="34"/>
    <w:qFormat/>
    <w:rsid w:val="00C57E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7E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5251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25113"/>
  </w:style>
  <w:style w:type="paragraph" w:customStyle="1" w:styleId="c5">
    <w:name w:val="c5"/>
    <w:basedOn w:val="a"/>
    <w:rsid w:val="005251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5113"/>
  </w:style>
  <w:style w:type="character" w:customStyle="1" w:styleId="c25">
    <w:name w:val="c25"/>
    <w:basedOn w:val="a0"/>
    <w:rsid w:val="00855ACB"/>
  </w:style>
  <w:style w:type="character" w:customStyle="1" w:styleId="c18">
    <w:name w:val="c18"/>
    <w:basedOn w:val="a0"/>
    <w:rsid w:val="006B508A"/>
  </w:style>
  <w:style w:type="character" w:styleId="a9">
    <w:name w:val="line number"/>
    <w:basedOn w:val="a0"/>
    <w:uiPriority w:val="99"/>
    <w:semiHidden/>
    <w:unhideWhenUsed/>
    <w:rsid w:val="00FC3984"/>
  </w:style>
  <w:style w:type="paragraph" w:styleId="aa">
    <w:name w:val="header"/>
    <w:basedOn w:val="a"/>
    <w:link w:val="ab"/>
    <w:uiPriority w:val="99"/>
    <w:semiHidden/>
    <w:unhideWhenUsed/>
    <w:rsid w:val="00FC39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398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39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9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3038-kazhdyy-chelovek-unikalen-i-tsenen.html" TargetMode="External"/><Relationship Id="rId13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E5E1-C58B-40CF-93FA-4D63120F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5</cp:revision>
  <dcterms:created xsi:type="dcterms:W3CDTF">2015-02-10T14:54:00Z</dcterms:created>
  <dcterms:modified xsi:type="dcterms:W3CDTF">2016-07-03T22:09:00Z</dcterms:modified>
</cp:coreProperties>
</file>